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A9A4" w14:textId="77777777" w:rsidR="002C0256" w:rsidRPr="000A033C" w:rsidRDefault="002C02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33C">
        <w:rPr>
          <w:rFonts w:ascii="Times New Roman" w:hAnsi="Times New Roman" w:cs="Times New Roman"/>
          <w:sz w:val="24"/>
          <w:szCs w:val="24"/>
        </w:rPr>
        <w:t>Коммерческий банк "Хлынов"</w:t>
      </w:r>
    </w:p>
    <w:p w14:paraId="3E85D677" w14:textId="77777777" w:rsidR="002C0256" w:rsidRPr="000A033C" w:rsidRDefault="002C02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033C">
        <w:rPr>
          <w:rFonts w:ascii="Times New Roman" w:hAnsi="Times New Roman" w:cs="Times New Roman"/>
          <w:sz w:val="24"/>
          <w:szCs w:val="24"/>
        </w:rPr>
        <w:t>(акционерное общество)</w:t>
      </w:r>
    </w:p>
    <w:p w14:paraId="2F815D90" w14:textId="77777777" w:rsidR="002C0256" w:rsidRPr="000A033C" w:rsidRDefault="002C02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033C">
        <w:rPr>
          <w:rFonts w:ascii="Times New Roman" w:hAnsi="Times New Roman" w:cs="Times New Roman"/>
          <w:sz w:val="24"/>
          <w:szCs w:val="24"/>
        </w:rPr>
        <w:t>АО КБ "Хлынов"</w:t>
      </w:r>
    </w:p>
    <w:p w14:paraId="10EF17FC" w14:textId="77777777" w:rsidR="002C0256" w:rsidRPr="000A033C" w:rsidRDefault="002C02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F77DAA4" w14:textId="77777777" w:rsidR="002C0256" w:rsidRPr="000A033C" w:rsidRDefault="002C02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033C">
        <w:rPr>
          <w:rFonts w:ascii="Times New Roman" w:hAnsi="Times New Roman" w:cs="Times New Roman"/>
          <w:sz w:val="24"/>
          <w:szCs w:val="24"/>
        </w:rPr>
        <w:t>г. Киров</w:t>
      </w:r>
    </w:p>
    <w:p w14:paraId="740B92FA" w14:textId="2262F850" w:rsidR="002C0256" w:rsidRDefault="002C02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B0D7E" w14:textId="77777777" w:rsidR="00B26655" w:rsidRDefault="00B266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DD30D0A" w14:textId="4A5C01BA" w:rsidR="002C0256" w:rsidRPr="000A033C" w:rsidRDefault="002C02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033C">
        <w:rPr>
          <w:rFonts w:ascii="Times New Roman" w:hAnsi="Times New Roman" w:cs="Times New Roman"/>
          <w:sz w:val="24"/>
          <w:szCs w:val="24"/>
        </w:rPr>
        <w:t>УТВЕРЖД</w:t>
      </w:r>
      <w:r w:rsidR="00166501">
        <w:rPr>
          <w:rFonts w:ascii="Times New Roman" w:hAnsi="Times New Roman" w:cs="Times New Roman"/>
          <w:sz w:val="24"/>
          <w:szCs w:val="24"/>
        </w:rPr>
        <w:t>АЮ</w:t>
      </w:r>
    </w:p>
    <w:p w14:paraId="74A7EF1A" w14:textId="61DCC2B7" w:rsidR="002C0256" w:rsidRDefault="00792698" w:rsidP="008B1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16650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89B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14:paraId="698CBAAB" w14:textId="2BFD3F67" w:rsidR="002C0256" w:rsidRDefault="00F52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О. Березин</w:t>
      </w:r>
    </w:p>
    <w:p w14:paraId="212989E7" w14:textId="05DE92C9" w:rsidR="00166501" w:rsidRPr="000A033C" w:rsidRDefault="00166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___г.</w:t>
      </w:r>
    </w:p>
    <w:p w14:paraId="56E226A2" w14:textId="77777777" w:rsidR="002C0256" w:rsidRDefault="002C0256">
      <w:pPr>
        <w:pStyle w:val="ConsPlusNormal"/>
        <w:jc w:val="both"/>
      </w:pPr>
    </w:p>
    <w:p w14:paraId="46AE28E0" w14:textId="77777777" w:rsidR="00103D87" w:rsidRDefault="00103D87" w:rsidP="00A54E91">
      <w:pPr>
        <w:pStyle w:val="ConsPlusNormal"/>
        <w:jc w:val="right"/>
        <w:rPr>
          <w:b/>
        </w:rPr>
      </w:pPr>
    </w:p>
    <w:p w14:paraId="767F8D0F" w14:textId="1A56FB48" w:rsidR="003D55BA" w:rsidRPr="003D55BA" w:rsidRDefault="00A54E91" w:rsidP="003D55B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5BA"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="003D55BA" w:rsidRPr="003D5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95253840"/>
      <w:r w:rsidR="003D55BA" w:rsidRPr="003D55BA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bookmarkStart w:id="2" w:name="_Hlk215498984"/>
      <w:r w:rsidR="003D55BA" w:rsidRPr="003D55BA">
        <w:rPr>
          <w:rFonts w:ascii="Times New Roman" w:hAnsi="Times New Roman" w:cs="Times New Roman"/>
          <w:sz w:val="28"/>
          <w:szCs w:val="28"/>
        </w:rPr>
        <w:t>на право заключения договора на обязательный аудит ведения бухгалтерского учета и бухгалтерской (финансовой) отчетности АО КБ "Хлынов"</w:t>
      </w:r>
      <w:bookmarkEnd w:id="1"/>
      <w:bookmarkEnd w:id="2"/>
      <w:r w:rsidR="003D55BA" w:rsidRPr="003D55BA">
        <w:rPr>
          <w:rFonts w:ascii="Times New Roman" w:hAnsi="Times New Roman" w:cs="Times New Roman"/>
          <w:sz w:val="28"/>
          <w:szCs w:val="28"/>
        </w:rPr>
        <w:t>.</w:t>
      </w:r>
    </w:p>
    <w:p w14:paraId="1BB8DA29" w14:textId="25F239B0" w:rsidR="00A54E91" w:rsidRDefault="00A54E91" w:rsidP="00A54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BDB12" w14:textId="77777777" w:rsidR="00103D87" w:rsidRPr="007C2054" w:rsidRDefault="00103D87" w:rsidP="00A54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F68AF" w14:textId="77777777" w:rsidR="00A54E91" w:rsidRPr="003B5D93" w:rsidRDefault="00A54E91" w:rsidP="00103D8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3B5D93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</w:t>
      </w:r>
      <w:r w:rsidR="005E6CA7">
        <w:rPr>
          <w:rFonts w:ascii="Times New Roman" w:hAnsi="Times New Roman"/>
          <w:b/>
          <w:bCs/>
          <w:color w:val="000000"/>
          <w:sz w:val="24"/>
          <w:szCs w:val="24"/>
        </w:rPr>
        <w:t>об организаторе конкурса:</w:t>
      </w:r>
    </w:p>
    <w:p w14:paraId="6A1FD21F" w14:textId="73D9FF2C" w:rsidR="00A54E91" w:rsidRPr="00433189" w:rsidRDefault="00B84B9C" w:rsidP="00103D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54E91" w:rsidRPr="00433189">
        <w:rPr>
          <w:rFonts w:ascii="Times New Roman" w:hAnsi="Times New Roman"/>
          <w:sz w:val="24"/>
          <w:szCs w:val="24"/>
        </w:rPr>
        <w:t xml:space="preserve">рганизатором конкурса является Коммерческий банк </w:t>
      </w:r>
      <w:r w:rsidR="00A54E91">
        <w:rPr>
          <w:rFonts w:ascii="Times New Roman" w:hAnsi="Times New Roman"/>
          <w:sz w:val="24"/>
          <w:szCs w:val="24"/>
        </w:rPr>
        <w:t>«</w:t>
      </w:r>
      <w:r w:rsidR="00A54E91" w:rsidRPr="00433189">
        <w:rPr>
          <w:rFonts w:ascii="Times New Roman" w:hAnsi="Times New Roman"/>
          <w:sz w:val="24"/>
          <w:szCs w:val="24"/>
        </w:rPr>
        <w:t>Хлынов</w:t>
      </w:r>
      <w:r w:rsidR="00A54E91">
        <w:rPr>
          <w:rFonts w:ascii="Times New Roman" w:hAnsi="Times New Roman"/>
          <w:sz w:val="24"/>
          <w:szCs w:val="24"/>
        </w:rPr>
        <w:t>»</w:t>
      </w:r>
      <w:r w:rsidR="00762661">
        <w:rPr>
          <w:rFonts w:ascii="Times New Roman" w:hAnsi="Times New Roman"/>
          <w:sz w:val="24"/>
          <w:szCs w:val="24"/>
        </w:rPr>
        <w:t xml:space="preserve"> </w:t>
      </w:r>
      <w:r w:rsidR="00A54E91" w:rsidRPr="00433189">
        <w:rPr>
          <w:rFonts w:ascii="Times New Roman" w:hAnsi="Times New Roman"/>
          <w:sz w:val="24"/>
          <w:szCs w:val="24"/>
        </w:rPr>
        <w:t>(акционерное общество)</w:t>
      </w:r>
      <w:r w:rsidR="00C45C8B">
        <w:rPr>
          <w:rFonts w:ascii="Times New Roman" w:hAnsi="Times New Roman"/>
          <w:sz w:val="24"/>
          <w:szCs w:val="24"/>
        </w:rPr>
        <w:t xml:space="preserve"> (далее – организатор конкурса, Банк)</w:t>
      </w:r>
      <w:r w:rsidR="00A54E91">
        <w:rPr>
          <w:rFonts w:ascii="Times New Roman" w:hAnsi="Times New Roman"/>
          <w:sz w:val="24"/>
          <w:szCs w:val="24"/>
        </w:rPr>
        <w:t>.</w:t>
      </w:r>
    </w:p>
    <w:p w14:paraId="61CCD337" w14:textId="77777777" w:rsidR="00A54E91" w:rsidRPr="003B5D93" w:rsidRDefault="00A54E91" w:rsidP="00103D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5D93">
        <w:rPr>
          <w:rFonts w:ascii="Times New Roman" w:hAnsi="Times New Roman"/>
          <w:color w:val="000000"/>
          <w:sz w:val="24"/>
          <w:szCs w:val="24"/>
        </w:rPr>
        <w:t xml:space="preserve">Место нахождения: </w:t>
      </w:r>
      <w:r w:rsidRPr="00433189">
        <w:rPr>
          <w:rFonts w:ascii="Times New Roman" w:hAnsi="Times New Roman"/>
          <w:color w:val="000000"/>
          <w:sz w:val="24"/>
          <w:szCs w:val="24"/>
        </w:rPr>
        <w:t>Российская Федерация, Кировская область, г. Киров, ул. Успенская, 40.</w:t>
      </w:r>
    </w:p>
    <w:p w14:paraId="09CFCAA9" w14:textId="77777777" w:rsidR="00A54E91" w:rsidRDefault="00A54E91" w:rsidP="00103D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5D93">
        <w:rPr>
          <w:rFonts w:ascii="Times New Roman" w:hAnsi="Times New Roman"/>
          <w:color w:val="000000"/>
          <w:sz w:val="24"/>
          <w:szCs w:val="24"/>
        </w:rPr>
        <w:t xml:space="preserve">Адрес для направления корреспонденции: </w:t>
      </w:r>
      <w:r w:rsidRPr="00433189">
        <w:rPr>
          <w:rFonts w:ascii="Times New Roman" w:hAnsi="Times New Roman"/>
          <w:sz w:val="24"/>
          <w:szCs w:val="24"/>
        </w:rPr>
        <w:t>610002, г. Киров, ул. Успенская, 40.</w:t>
      </w:r>
    </w:p>
    <w:p w14:paraId="039E7B88" w14:textId="77777777" w:rsidR="00A54E91" w:rsidRPr="003B5D93" w:rsidRDefault="00A54E91" w:rsidP="00103D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К: </w:t>
      </w:r>
      <w:r w:rsidRPr="0033737A">
        <w:rPr>
          <w:rFonts w:ascii="Times New Roman" w:hAnsi="Times New Roman"/>
          <w:color w:val="000000"/>
          <w:sz w:val="24"/>
          <w:szCs w:val="24"/>
        </w:rPr>
        <w:t>043304711</w:t>
      </w:r>
    </w:p>
    <w:p w14:paraId="71F5C47B" w14:textId="77777777" w:rsidR="00A54E91" w:rsidRPr="00433189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189">
        <w:rPr>
          <w:rFonts w:ascii="Times New Roman" w:hAnsi="Times New Roman" w:cs="Times New Roman"/>
          <w:sz w:val="24"/>
          <w:szCs w:val="24"/>
        </w:rPr>
        <w:t xml:space="preserve">ИНН 4346013603 </w:t>
      </w:r>
    </w:p>
    <w:p w14:paraId="7C7F85BC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КПП: 434501001</w:t>
      </w:r>
    </w:p>
    <w:p w14:paraId="433A8298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Лицензия Банка России № 254 от 29.01.2016</w:t>
      </w:r>
    </w:p>
    <w:p w14:paraId="36B0E074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Лицензия брокера № 033-11309-100000 от 29.05.2008</w:t>
      </w:r>
    </w:p>
    <w:p w14:paraId="3A9F96CF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Лицензия дилера № 033-11313-010000 от 29.05.2008</w:t>
      </w:r>
    </w:p>
    <w:p w14:paraId="176966C8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Лицензия управления ц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737A">
        <w:rPr>
          <w:rFonts w:ascii="Times New Roman" w:hAnsi="Times New Roman" w:cs="Times New Roman"/>
          <w:sz w:val="24"/>
          <w:szCs w:val="24"/>
        </w:rPr>
        <w:t xml:space="preserve"> бумагами № 033-14180-001000 от 05.04.2023 (бессрочно)</w:t>
      </w:r>
    </w:p>
    <w:p w14:paraId="4198C97E" w14:textId="76F28BA3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Тел</w:t>
      </w:r>
      <w:r w:rsidR="00892DDD">
        <w:rPr>
          <w:rFonts w:ascii="Times New Roman" w:hAnsi="Times New Roman" w:cs="Times New Roman"/>
          <w:sz w:val="24"/>
          <w:szCs w:val="24"/>
        </w:rPr>
        <w:t>.</w:t>
      </w:r>
      <w:r w:rsidRPr="0033737A">
        <w:rPr>
          <w:rFonts w:ascii="Times New Roman" w:hAnsi="Times New Roman" w:cs="Times New Roman"/>
          <w:sz w:val="24"/>
          <w:szCs w:val="24"/>
        </w:rPr>
        <w:t>: (8332) 252-</w:t>
      </w:r>
      <w:r w:rsidR="00344D37">
        <w:rPr>
          <w:rFonts w:ascii="Times New Roman" w:hAnsi="Times New Roman" w:cs="Times New Roman"/>
          <w:sz w:val="24"/>
          <w:szCs w:val="24"/>
        </w:rPr>
        <w:t>110</w:t>
      </w:r>
      <w:r w:rsidR="004606E2">
        <w:rPr>
          <w:rFonts w:ascii="Times New Roman" w:hAnsi="Times New Roman" w:cs="Times New Roman"/>
          <w:sz w:val="24"/>
          <w:szCs w:val="24"/>
        </w:rPr>
        <w:t>.</w:t>
      </w:r>
    </w:p>
    <w:p w14:paraId="6FEA9727" w14:textId="77777777" w:rsidR="00A54E91" w:rsidRPr="0033737A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37A">
        <w:rPr>
          <w:rFonts w:ascii="Times New Roman" w:hAnsi="Times New Roman" w:cs="Times New Roman"/>
          <w:sz w:val="24"/>
          <w:szCs w:val="24"/>
        </w:rPr>
        <w:t>Контакт-центр: 8 (800) 250-2-777</w:t>
      </w:r>
    </w:p>
    <w:p w14:paraId="7682FC45" w14:textId="287EA650" w:rsidR="006979F6" w:rsidRPr="006979F6" w:rsidRDefault="006979F6" w:rsidP="00103D87">
      <w:pPr>
        <w:pStyle w:val="ConsPlusNormal"/>
        <w:spacing w:line="276" w:lineRule="auto"/>
        <w:jc w:val="both"/>
        <w:rPr>
          <w:b/>
        </w:rPr>
      </w:pPr>
      <w:r w:rsidRPr="006979F6">
        <w:rPr>
          <w:rFonts w:ascii="Times New Roman" w:hAnsi="Times New Roman" w:cs="Times New Roman"/>
          <w:sz w:val="24"/>
          <w:szCs w:val="24"/>
        </w:rPr>
        <w:t>Официальный сайт</w:t>
      </w:r>
      <w:r>
        <w:rPr>
          <w:b/>
        </w:rPr>
        <w:t xml:space="preserve">: </w:t>
      </w:r>
      <w:r w:rsidRPr="006979F6">
        <w:rPr>
          <w:b/>
        </w:rPr>
        <w:t xml:space="preserve"> </w:t>
      </w:r>
      <w:hyperlink r:id="rId8" w:history="1">
        <w:r w:rsidRPr="00241522">
          <w:rPr>
            <w:rStyle w:val="ab"/>
            <w:rFonts w:ascii="Times New Roman" w:hAnsi="Times New Roman" w:cs="Times New Roman"/>
            <w:sz w:val="24"/>
            <w:szCs w:val="24"/>
          </w:rPr>
          <w:t>https://www.bank-hlynov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4F4692C" w14:textId="77777777" w:rsidR="00A54E91" w:rsidRPr="006144D2" w:rsidRDefault="00A54E91" w:rsidP="00103D87">
      <w:pPr>
        <w:pStyle w:val="ConsPlusNormal"/>
        <w:spacing w:line="276" w:lineRule="auto"/>
        <w:rPr>
          <w:b/>
        </w:rPr>
      </w:pPr>
    </w:p>
    <w:p w14:paraId="5F73B22C" w14:textId="77777777" w:rsidR="00A54E91" w:rsidRPr="00237AB3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37AB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5373F793" w14:textId="2E097501" w:rsidR="00344D37" w:rsidRPr="003E6855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F7">
        <w:rPr>
          <w:rFonts w:ascii="Times New Roman" w:hAnsi="Times New Roman" w:cs="Times New Roman"/>
          <w:sz w:val="24"/>
          <w:szCs w:val="24"/>
        </w:rPr>
        <w:t xml:space="preserve">2.1. </w:t>
      </w:r>
      <w:r w:rsidR="00344D37" w:rsidRPr="00B020F7">
        <w:rPr>
          <w:rFonts w:ascii="Times New Roman" w:hAnsi="Times New Roman" w:cs="Times New Roman"/>
          <w:sz w:val="24"/>
          <w:szCs w:val="24"/>
        </w:rPr>
        <w:t xml:space="preserve">Аудиторская организация направляет документы, предусмотренные извещением о проведении конкурсного отбора (далее — Извещение), на </w:t>
      </w:r>
      <w:r w:rsidR="000D31B2" w:rsidRPr="00B020F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44D37" w:rsidRPr="00B020F7">
        <w:rPr>
          <w:rFonts w:ascii="Times New Roman" w:hAnsi="Times New Roman" w:cs="Times New Roman"/>
          <w:sz w:val="24"/>
          <w:szCs w:val="24"/>
        </w:rPr>
        <w:t>электронн</w:t>
      </w:r>
      <w:r w:rsidR="000D31B2" w:rsidRPr="00B020F7">
        <w:rPr>
          <w:rFonts w:ascii="Times New Roman" w:hAnsi="Times New Roman" w:cs="Times New Roman"/>
          <w:sz w:val="24"/>
          <w:szCs w:val="24"/>
        </w:rPr>
        <w:t>ой почты</w:t>
      </w:r>
      <w:r w:rsidR="00C5757E" w:rsidRPr="00B020F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D31B2" w:rsidRPr="00B020F7">
          <w:rPr>
            <w:rStyle w:val="ab"/>
            <w:rFonts w:ascii="Times New Roman" w:hAnsi="Times New Roman" w:cs="Times New Roman"/>
            <w:sz w:val="24"/>
            <w:szCs w:val="24"/>
          </w:rPr>
          <w:t xml:space="preserve"> hlnv.zakupki@mail.ru</w:t>
        </w:r>
      </w:hyperlink>
      <w:r w:rsidR="000D31B2" w:rsidRPr="00B020F7">
        <w:rPr>
          <w:rFonts w:ascii="Times New Roman" w:hAnsi="Times New Roman" w:cs="Times New Roman"/>
          <w:sz w:val="24"/>
          <w:szCs w:val="24"/>
        </w:rPr>
        <w:t xml:space="preserve"> </w:t>
      </w:r>
      <w:r w:rsidR="00344D37" w:rsidRPr="00B020F7">
        <w:rPr>
          <w:rFonts w:ascii="Times New Roman" w:hAnsi="Times New Roman" w:cs="Times New Roman"/>
          <w:sz w:val="24"/>
          <w:szCs w:val="24"/>
        </w:rPr>
        <w:t>в порядке и сроки, установленные Извещением.</w:t>
      </w:r>
    </w:p>
    <w:p w14:paraId="0C0746DB" w14:textId="36F385DD" w:rsidR="00046E5B" w:rsidRDefault="00A54E9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01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7AB3">
        <w:rPr>
          <w:rFonts w:ascii="Times New Roman" w:hAnsi="Times New Roman" w:cs="Times New Roman"/>
          <w:sz w:val="24"/>
          <w:szCs w:val="24"/>
        </w:rPr>
        <w:t xml:space="preserve">Аудиторские организации </w:t>
      </w:r>
      <w:r w:rsidR="00046E5B" w:rsidRPr="00046E5B">
        <w:rPr>
          <w:rFonts w:ascii="Times New Roman" w:hAnsi="Times New Roman" w:cs="Times New Roman"/>
          <w:sz w:val="24"/>
          <w:szCs w:val="24"/>
        </w:rPr>
        <w:t>вправе подать только одну заявку на участие в конкурс</w:t>
      </w:r>
      <w:r w:rsidR="00963E2F">
        <w:rPr>
          <w:rFonts w:ascii="Times New Roman" w:hAnsi="Times New Roman" w:cs="Times New Roman"/>
          <w:sz w:val="24"/>
          <w:szCs w:val="24"/>
        </w:rPr>
        <w:t>ном отборе</w:t>
      </w:r>
      <w:r w:rsidR="00046E5B" w:rsidRPr="00046E5B">
        <w:rPr>
          <w:rFonts w:ascii="Times New Roman" w:hAnsi="Times New Roman" w:cs="Times New Roman"/>
          <w:sz w:val="24"/>
          <w:szCs w:val="24"/>
        </w:rPr>
        <w:t xml:space="preserve">. Сведения, содержащиеся в </w:t>
      </w:r>
      <w:r w:rsidR="00963E2F">
        <w:rPr>
          <w:rFonts w:ascii="Times New Roman" w:hAnsi="Times New Roman" w:cs="Times New Roman"/>
          <w:sz w:val="24"/>
          <w:szCs w:val="24"/>
        </w:rPr>
        <w:t>заявке</w:t>
      </w:r>
      <w:r w:rsidR="00046E5B" w:rsidRPr="00046E5B">
        <w:rPr>
          <w:rFonts w:ascii="Times New Roman" w:hAnsi="Times New Roman" w:cs="Times New Roman"/>
          <w:sz w:val="24"/>
          <w:szCs w:val="24"/>
        </w:rPr>
        <w:t xml:space="preserve">, не должны допускать двусмысленных толкований. </w:t>
      </w:r>
    </w:p>
    <w:p w14:paraId="3F60A3F0" w14:textId="297E9DBD" w:rsidR="001D53CC" w:rsidRPr="00892DDD" w:rsidRDefault="009319B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DD">
        <w:rPr>
          <w:rFonts w:ascii="Times New Roman" w:hAnsi="Times New Roman" w:cs="Times New Roman"/>
          <w:sz w:val="24"/>
          <w:szCs w:val="24"/>
        </w:rPr>
        <w:t>2.</w:t>
      </w:r>
      <w:r w:rsidR="00E60111" w:rsidRPr="00892DDD">
        <w:rPr>
          <w:rFonts w:ascii="Times New Roman" w:hAnsi="Times New Roman" w:cs="Times New Roman"/>
          <w:sz w:val="24"/>
          <w:szCs w:val="24"/>
        </w:rPr>
        <w:t>3</w:t>
      </w:r>
      <w:r w:rsidRPr="00892DDD">
        <w:rPr>
          <w:rFonts w:ascii="Times New Roman" w:hAnsi="Times New Roman" w:cs="Times New Roman"/>
          <w:sz w:val="24"/>
          <w:szCs w:val="24"/>
        </w:rPr>
        <w:t xml:space="preserve">. 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Участник конкурса вправе направить </w:t>
      </w:r>
      <w:r w:rsidR="00B40E9E" w:rsidRPr="00892DDD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 запрос о даче разъяснений положений </w:t>
      </w:r>
      <w:r w:rsidR="00963E2F" w:rsidRPr="00892DDD">
        <w:rPr>
          <w:rFonts w:ascii="Times New Roman" w:hAnsi="Times New Roman" w:cs="Times New Roman"/>
          <w:sz w:val="24"/>
          <w:szCs w:val="24"/>
        </w:rPr>
        <w:t>И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звещения и (или) документации о проведении конкурса путем направления запроса на электронную </w:t>
      </w:r>
      <w:bookmarkStart w:id="3" w:name="_Hlk226018326"/>
      <w:r w:rsidR="008971AB" w:rsidRPr="00892DDD">
        <w:fldChar w:fldCharType="begin"/>
      </w:r>
      <w:r w:rsidR="008971AB" w:rsidRPr="00892DDD">
        <w:instrText xml:space="preserve"> HYPERLINK "mailto:почту%20hlnv.zakupki@mail.ru" </w:instrText>
      </w:r>
      <w:r w:rsidR="008971AB" w:rsidRPr="00892DDD">
        <w:fldChar w:fldCharType="separate"/>
      </w:r>
      <w:r w:rsidR="00F32FA0" w:rsidRPr="00892DDD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чту </w:t>
      </w:r>
      <w:r w:rsidR="00F32FA0" w:rsidRPr="00892DDD">
        <w:rPr>
          <w:rStyle w:val="ab"/>
          <w:rFonts w:ascii="Times New Roman" w:hAnsi="Times New Roman" w:cs="Times New Roman"/>
          <w:sz w:val="24"/>
          <w:szCs w:val="24"/>
        </w:rPr>
        <w:t>hlnv.zakupki@mail.ru</w:t>
      </w:r>
      <w:r w:rsidR="008971AB" w:rsidRPr="00892DDD">
        <w:rPr>
          <w:rStyle w:val="ab"/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F32FA0" w:rsidRPr="00892DDD">
        <w:rPr>
          <w:rFonts w:ascii="Times New Roman" w:hAnsi="Times New Roman" w:cs="Times New Roman"/>
          <w:sz w:val="24"/>
          <w:szCs w:val="24"/>
        </w:rPr>
        <w:t xml:space="preserve"> 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B020F7">
        <w:rPr>
          <w:rFonts w:ascii="Times New Roman" w:hAnsi="Times New Roman" w:cs="Times New Roman"/>
          <w:sz w:val="24"/>
          <w:szCs w:val="24"/>
        </w:rPr>
        <w:t>5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 (</w:t>
      </w:r>
      <w:r w:rsidR="00B020F7">
        <w:rPr>
          <w:rFonts w:ascii="Times New Roman" w:hAnsi="Times New Roman" w:cs="Times New Roman"/>
          <w:sz w:val="24"/>
          <w:szCs w:val="24"/>
        </w:rPr>
        <w:t>пять</w:t>
      </w:r>
      <w:r w:rsidR="001D53CC" w:rsidRPr="00892DDD">
        <w:rPr>
          <w:rFonts w:ascii="Times New Roman" w:hAnsi="Times New Roman" w:cs="Times New Roman"/>
          <w:sz w:val="24"/>
          <w:szCs w:val="24"/>
        </w:rPr>
        <w:t>) рабочих дн</w:t>
      </w:r>
      <w:r w:rsidR="00B020F7">
        <w:rPr>
          <w:rFonts w:ascii="Times New Roman" w:hAnsi="Times New Roman" w:cs="Times New Roman"/>
          <w:sz w:val="24"/>
          <w:szCs w:val="24"/>
        </w:rPr>
        <w:t>ей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 до дня окончания подачи заявок на участие в конкурс</w:t>
      </w:r>
      <w:r w:rsidR="00963E2F" w:rsidRPr="00892DDD">
        <w:rPr>
          <w:rFonts w:ascii="Times New Roman" w:hAnsi="Times New Roman" w:cs="Times New Roman"/>
          <w:sz w:val="24"/>
          <w:szCs w:val="24"/>
        </w:rPr>
        <w:t>ном отборе</w:t>
      </w:r>
      <w:r w:rsidR="001D53CC" w:rsidRPr="00892DDD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3FD7FF27" w14:textId="77777777" w:rsidR="00B020F7" w:rsidRDefault="009319B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F7">
        <w:rPr>
          <w:rFonts w:ascii="Times New Roman" w:hAnsi="Times New Roman" w:cs="Times New Roman"/>
          <w:sz w:val="24"/>
          <w:szCs w:val="24"/>
        </w:rPr>
        <w:t>2.</w:t>
      </w:r>
      <w:r w:rsidR="00E60111" w:rsidRPr="00B020F7">
        <w:rPr>
          <w:rFonts w:ascii="Times New Roman" w:hAnsi="Times New Roman" w:cs="Times New Roman"/>
          <w:sz w:val="24"/>
          <w:szCs w:val="24"/>
        </w:rPr>
        <w:t>4</w:t>
      </w:r>
      <w:r w:rsidRPr="00B020F7">
        <w:rPr>
          <w:rFonts w:ascii="Times New Roman" w:hAnsi="Times New Roman" w:cs="Times New Roman"/>
          <w:sz w:val="24"/>
          <w:szCs w:val="24"/>
        </w:rPr>
        <w:t xml:space="preserve">. 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D31B2" w:rsidRPr="00B020F7">
        <w:rPr>
          <w:rFonts w:ascii="Times New Roman" w:hAnsi="Times New Roman" w:cs="Times New Roman"/>
          <w:sz w:val="24"/>
          <w:szCs w:val="24"/>
        </w:rPr>
        <w:t>2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 (</w:t>
      </w:r>
      <w:r w:rsidR="000D31B2" w:rsidRPr="00B020F7">
        <w:rPr>
          <w:rFonts w:ascii="Times New Roman" w:hAnsi="Times New Roman" w:cs="Times New Roman"/>
          <w:sz w:val="24"/>
          <w:szCs w:val="24"/>
        </w:rPr>
        <w:t>двух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) рабочих дней с даты поступления такого запроса </w:t>
      </w:r>
      <w:r w:rsidR="00B40E9E" w:rsidRPr="00B020F7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обязан ответить на разъяснение положений документации, если указанный запрос </w:t>
      </w:r>
      <w:r w:rsidR="001D53CC" w:rsidRPr="00B020F7">
        <w:rPr>
          <w:rFonts w:ascii="Times New Roman" w:hAnsi="Times New Roman" w:cs="Times New Roman"/>
          <w:sz w:val="24"/>
          <w:szCs w:val="24"/>
        </w:rPr>
        <w:lastRenderedPageBreak/>
        <w:t xml:space="preserve">поступил к </w:t>
      </w:r>
      <w:r w:rsidR="00B40E9E" w:rsidRPr="00B020F7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B020F7" w:rsidRPr="00B020F7">
        <w:rPr>
          <w:rFonts w:ascii="Times New Roman" w:hAnsi="Times New Roman" w:cs="Times New Roman"/>
          <w:sz w:val="24"/>
          <w:szCs w:val="24"/>
        </w:rPr>
        <w:t>5</w:t>
      </w:r>
      <w:r w:rsidR="001D53CC" w:rsidRPr="00B020F7">
        <w:rPr>
          <w:rFonts w:ascii="Times New Roman" w:hAnsi="Times New Roman" w:cs="Times New Roman"/>
          <w:sz w:val="24"/>
          <w:szCs w:val="24"/>
        </w:rPr>
        <w:t xml:space="preserve"> (</w:t>
      </w:r>
      <w:r w:rsidR="00B020F7" w:rsidRPr="00B020F7">
        <w:rPr>
          <w:rFonts w:ascii="Times New Roman" w:hAnsi="Times New Roman" w:cs="Times New Roman"/>
          <w:sz w:val="24"/>
          <w:szCs w:val="24"/>
        </w:rPr>
        <w:t>пять</w:t>
      </w:r>
      <w:r w:rsidR="001D53CC" w:rsidRPr="00B020F7">
        <w:rPr>
          <w:rFonts w:ascii="Times New Roman" w:hAnsi="Times New Roman" w:cs="Times New Roman"/>
          <w:sz w:val="24"/>
          <w:szCs w:val="24"/>
        </w:rPr>
        <w:t>) рабочих дня до даты окончания срока подачи заявок на участие</w:t>
      </w:r>
      <w:r w:rsidR="00B020F7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1D53CC" w:rsidRPr="00B020F7">
        <w:rPr>
          <w:rFonts w:ascii="Times New Roman" w:hAnsi="Times New Roman" w:cs="Times New Roman"/>
          <w:sz w:val="24"/>
          <w:szCs w:val="24"/>
        </w:rPr>
        <w:t>.</w:t>
      </w:r>
      <w:r w:rsidRPr="00B02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F2827" w14:textId="5FF5F318" w:rsidR="000F5D0F" w:rsidRDefault="00B020F7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40E9E" w:rsidRPr="00B020F7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0F5D0F" w:rsidRPr="00B020F7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</w:t>
      </w:r>
      <w:r w:rsidR="00963E2F" w:rsidRPr="00B020F7">
        <w:rPr>
          <w:rFonts w:ascii="Times New Roman" w:hAnsi="Times New Roman" w:cs="Times New Roman"/>
          <w:sz w:val="24"/>
          <w:szCs w:val="24"/>
        </w:rPr>
        <w:t>И</w:t>
      </w:r>
      <w:r w:rsidR="000F5D0F" w:rsidRPr="00B020F7">
        <w:rPr>
          <w:rFonts w:ascii="Times New Roman" w:hAnsi="Times New Roman" w:cs="Times New Roman"/>
          <w:sz w:val="24"/>
          <w:szCs w:val="24"/>
        </w:rPr>
        <w:t xml:space="preserve">звещение и документацию о проведении конкурса не позднее чем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5D0F" w:rsidRPr="00B020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0F5D0F" w:rsidRPr="00B020F7">
        <w:rPr>
          <w:rFonts w:ascii="Times New Roman" w:hAnsi="Times New Roman" w:cs="Times New Roman"/>
          <w:sz w:val="24"/>
          <w:szCs w:val="24"/>
        </w:rPr>
        <w:t xml:space="preserve">) </w:t>
      </w:r>
      <w:r w:rsidR="000D31B2" w:rsidRPr="00B020F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F5D0F" w:rsidRPr="00B020F7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F5D0F" w:rsidRPr="00B020F7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на участие в конкурсе.</w:t>
      </w:r>
    </w:p>
    <w:p w14:paraId="5A0AC036" w14:textId="697CCFA6" w:rsidR="009319BE" w:rsidRDefault="009319B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902F" w14:textId="3ADA4C00" w:rsidR="00393650" w:rsidRPr="00A41683" w:rsidRDefault="009319B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 </w:t>
      </w:r>
      <w:r w:rsidR="00393650" w:rsidRPr="00A41683">
        <w:rPr>
          <w:rFonts w:ascii="Times New Roman" w:hAnsi="Times New Roman" w:cs="Times New Roman"/>
          <w:b/>
          <w:sz w:val="24"/>
          <w:szCs w:val="24"/>
        </w:rPr>
        <w:t>Требования к оформлению заявки: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E391D" w14:textId="575FC075" w:rsidR="00393650" w:rsidRPr="00A41683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1) Документы (их копии) и информация, представляемые аудиторской организацией для участия в конкурсном отборе, должны быть составлены на русском языке, подписаны (заверены подписью) лицом, осуществляющим функции единоличного исполнительного органа аудиторской организации (лицом, его замещающим), и заверены оттиском печати аудиторской организации.</w:t>
      </w:r>
    </w:p>
    <w:p w14:paraId="25A1BF70" w14:textId="5306D5E1" w:rsidR="00393650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2) Документы (их копии) и информация, оригиналы которых составлены полностью или частично на иностранном языке, сопровождаются переводом на русский язык, заверенным в порядке, установленном законодательством Российской Федерации.</w:t>
      </w:r>
    </w:p>
    <w:p w14:paraId="4847E910" w14:textId="5FE6BEF6" w:rsidR="0023640E" w:rsidRPr="0023640E" w:rsidRDefault="0023640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40E">
        <w:rPr>
          <w:rFonts w:ascii="Times New Roman" w:hAnsi="Times New Roman" w:cs="Times New Roman"/>
          <w:sz w:val="24"/>
          <w:szCs w:val="24"/>
        </w:rPr>
        <w:t>3) Все документы, представляемые участниками конкурса в составе заявки на участие в конкурсном отборе, должны быть заполнены по всем пунктам.</w:t>
      </w:r>
    </w:p>
    <w:p w14:paraId="493A047A" w14:textId="48600DAA" w:rsidR="00393650" w:rsidRPr="00A41683" w:rsidRDefault="0023640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) Документы и информация, </w:t>
      </w:r>
      <w:r w:rsidR="00963E2F">
        <w:rPr>
          <w:rFonts w:ascii="Times New Roman" w:hAnsi="Times New Roman" w:cs="Times New Roman"/>
          <w:sz w:val="24"/>
          <w:szCs w:val="24"/>
        </w:rPr>
        <w:t xml:space="preserve">направляемые </w:t>
      </w:r>
      <w:r w:rsidR="00393650" w:rsidRPr="00A41683">
        <w:rPr>
          <w:rFonts w:ascii="Times New Roman" w:hAnsi="Times New Roman" w:cs="Times New Roman"/>
          <w:sz w:val="24"/>
          <w:szCs w:val="24"/>
        </w:rPr>
        <w:t>аудиторской организацией для участия в конкурсном отборе, должны быть действительны на дату их представления.</w:t>
      </w:r>
    </w:p>
    <w:p w14:paraId="51CA9F86" w14:textId="178AA516" w:rsidR="00393650" w:rsidRPr="00A41683" w:rsidRDefault="0023640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) </w:t>
      </w:r>
      <w:r w:rsidR="000D31B2">
        <w:rPr>
          <w:rFonts w:ascii="Times New Roman" w:hAnsi="Times New Roman" w:cs="Times New Roman"/>
          <w:sz w:val="24"/>
          <w:szCs w:val="24"/>
        </w:rPr>
        <w:t xml:space="preserve"> </w:t>
      </w:r>
      <w:r w:rsidR="00393650" w:rsidRPr="00A41683">
        <w:rPr>
          <w:rFonts w:ascii="Times New Roman" w:hAnsi="Times New Roman" w:cs="Times New Roman"/>
          <w:sz w:val="24"/>
          <w:szCs w:val="24"/>
        </w:rPr>
        <w:t>Документы представляются аудиторской организацией на фирменных бланках.</w:t>
      </w:r>
    </w:p>
    <w:p w14:paraId="6556C466" w14:textId="4355332E" w:rsidR="00393650" w:rsidRPr="00A41683" w:rsidRDefault="0023640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0D31B2">
        <w:rPr>
          <w:rFonts w:ascii="Times New Roman" w:hAnsi="Times New Roman" w:cs="Times New Roman"/>
          <w:sz w:val="24"/>
          <w:szCs w:val="24"/>
        </w:rPr>
        <w:t xml:space="preserve">) </w:t>
      </w:r>
      <w:r w:rsidR="00393650" w:rsidRPr="00A416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93650" w:rsidRPr="00A41683">
        <w:rPr>
          <w:rFonts w:ascii="Times New Roman" w:hAnsi="Times New Roman" w:cs="Times New Roman"/>
          <w:sz w:val="24"/>
          <w:szCs w:val="24"/>
        </w:rPr>
        <w:t xml:space="preserve"> случае если участник</w:t>
      </w:r>
      <w:r w:rsidR="00C45C8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 представляет в составе заявки копию документа, выданного другой организацией, на такой копии делается надпись или ставится штамп «Копия верна», заверяется подписью уполномоченного лица и печатью участника, представляющего заявку.</w:t>
      </w:r>
    </w:p>
    <w:p w14:paraId="574C8E4B" w14:textId="2ECF1DC3" w:rsidR="00393650" w:rsidRDefault="0023640E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3650" w:rsidRPr="00A41683">
        <w:rPr>
          <w:rFonts w:ascii="Times New Roman" w:hAnsi="Times New Roman" w:cs="Times New Roman"/>
          <w:sz w:val="24"/>
          <w:szCs w:val="24"/>
        </w:rPr>
        <w:t>) Представленные в составе заявки на участие в конкурс</w:t>
      </w:r>
      <w:r w:rsidR="00963E2F">
        <w:rPr>
          <w:rFonts w:ascii="Times New Roman" w:hAnsi="Times New Roman" w:cs="Times New Roman"/>
          <w:sz w:val="24"/>
          <w:szCs w:val="24"/>
        </w:rPr>
        <w:t>ном отборе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 документы не возвращаются участнику </w:t>
      </w:r>
      <w:r w:rsidR="00963E2F">
        <w:rPr>
          <w:rFonts w:ascii="Times New Roman" w:hAnsi="Times New Roman" w:cs="Times New Roman"/>
          <w:sz w:val="24"/>
          <w:szCs w:val="24"/>
        </w:rPr>
        <w:t>конкурса.</w:t>
      </w:r>
    </w:p>
    <w:p w14:paraId="0BEACB96" w14:textId="4990E433" w:rsidR="00A41683" w:rsidRPr="00A41683" w:rsidRDefault="00A41683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F66E5" w14:textId="4695AD33" w:rsidR="00A41683" w:rsidRPr="00A41683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19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1683" w:rsidRPr="00A41683"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2EFBC045" w14:textId="7B469F40" w:rsidR="00393650" w:rsidRPr="00A41683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B1F">
        <w:rPr>
          <w:rFonts w:ascii="Times New Roman" w:hAnsi="Times New Roman" w:cs="Times New Roman"/>
          <w:sz w:val="24"/>
          <w:szCs w:val="24"/>
        </w:rPr>
        <w:t>.1.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 </w:t>
      </w:r>
      <w:r w:rsidR="0023640E" w:rsidRPr="00A41683">
        <w:rPr>
          <w:rFonts w:ascii="Times New Roman" w:hAnsi="Times New Roman" w:cs="Times New Roman"/>
          <w:sz w:val="24"/>
          <w:szCs w:val="24"/>
        </w:rPr>
        <w:t xml:space="preserve">Днем получения </w:t>
      </w:r>
      <w:r w:rsidR="0023640E">
        <w:rPr>
          <w:rFonts w:ascii="Times New Roman" w:hAnsi="Times New Roman" w:cs="Times New Roman"/>
          <w:sz w:val="24"/>
          <w:szCs w:val="24"/>
        </w:rPr>
        <w:t>организатором конкурса</w:t>
      </w:r>
      <w:r w:rsidR="0023640E" w:rsidRPr="00A41683">
        <w:rPr>
          <w:rFonts w:ascii="Times New Roman" w:hAnsi="Times New Roman" w:cs="Times New Roman"/>
          <w:sz w:val="24"/>
          <w:szCs w:val="24"/>
        </w:rPr>
        <w:t xml:space="preserve"> документов (их копий) и информации, </w:t>
      </w:r>
      <w:r w:rsidR="0023640E" w:rsidRPr="0023640E">
        <w:rPr>
          <w:rFonts w:ascii="Times New Roman" w:hAnsi="Times New Roman" w:cs="Times New Roman"/>
          <w:sz w:val="24"/>
          <w:szCs w:val="24"/>
        </w:rPr>
        <w:t xml:space="preserve">представляемых аудиторской организацией для участия в конкурсном отборе считается день их получения организатором конкурса. </w:t>
      </w:r>
    </w:p>
    <w:p w14:paraId="0B0BE106" w14:textId="5DD7F00C" w:rsidR="00393650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B1F">
        <w:rPr>
          <w:rFonts w:ascii="Times New Roman" w:hAnsi="Times New Roman" w:cs="Times New Roman"/>
          <w:sz w:val="24"/>
          <w:szCs w:val="24"/>
        </w:rPr>
        <w:t>.2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. </w:t>
      </w:r>
      <w:r w:rsidR="00963E2F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393650" w:rsidRPr="00A41683">
        <w:rPr>
          <w:rFonts w:ascii="Times New Roman" w:hAnsi="Times New Roman" w:cs="Times New Roman"/>
          <w:sz w:val="24"/>
          <w:szCs w:val="24"/>
        </w:rPr>
        <w:t>вправе отклонить заявку на участие в конкурсном отборе в случае не устранения аудиторской организацией выявленных несоответствий оформления документов (их копий) и информации, представляемых для участия в конкурсном отборе.</w:t>
      </w:r>
    </w:p>
    <w:p w14:paraId="61C4615E" w14:textId="260FF34A" w:rsidR="00393650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B1F">
        <w:rPr>
          <w:rFonts w:ascii="Times New Roman" w:hAnsi="Times New Roman" w:cs="Times New Roman"/>
          <w:sz w:val="24"/>
          <w:szCs w:val="24"/>
        </w:rPr>
        <w:t>.3</w:t>
      </w:r>
      <w:r w:rsidR="00393650" w:rsidRPr="00A41683">
        <w:rPr>
          <w:rFonts w:ascii="Times New Roman" w:hAnsi="Times New Roman" w:cs="Times New Roman"/>
          <w:sz w:val="24"/>
          <w:szCs w:val="24"/>
        </w:rPr>
        <w:t>. Аудиторская организация, подавшая заявку на участие в конкурс</w:t>
      </w:r>
      <w:r w:rsidR="00963E2F">
        <w:rPr>
          <w:rFonts w:ascii="Times New Roman" w:hAnsi="Times New Roman" w:cs="Times New Roman"/>
          <w:sz w:val="24"/>
          <w:szCs w:val="24"/>
        </w:rPr>
        <w:t>е</w:t>
      </w:r>
      <w:r w:rsidR="00393650" w:rsidRPr="00A41683">
        <w:rPr>
          <w:rFonts w:ascii="Times New Roman" w:hAnsi="Times New Roman" w:cs="Times New Roman"/>
          <w:sz w:val="24"/>
          <w:szCs w:val="24"/>
        </w:rPr>
        <w:t xml:space="preserve">, вправе изменить или отозвать заявку на участие в конкурсе </w:t>
      </w:r>
      <w:r w:rsidR="00393650" w:rsidRPr="00D27B3E">
        <w:rPr>
          <w:rFonts w:ascii="Times New Roman" w:hAnsi="Times New Roman" w:cs="Times New Roman"/>
          <w:sz w:val="24"/>
          <w:szCs w:val="24"/>
        </w:rPr>
        <w:t xml:space="preserve">в любое время до начала проведения конкурсного отбора </w:t>
      </w:r>
      <w:r w:rsidR="00963E2F" w:rsidRPr="00D27B3E">
        <w:rPr>
          <w:rFonts w:ascii="Times New Roman" w:hAnsi="Times New Roman" w:cs="Times New Roman"/>
          <w:sz w:val="24"/>
          <w:szCs w:val="24"/>
        </w:rPr>
        <w:t>к</w:t>
      </w:r>
      <w:r w:rsidR="00393650" w:rsidRPr="00D27B3E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963E2F" w:rsidRPr="00D27B3E">
        <w:rPr>
          <w:rFonts w:ascii="Times New Roman" w:hAnsi="Times New Roman" w:cs="Times New Roman"/>
          <w:sz w:val="24"/>
          <w:szCs w:val="24"/>
        </w:rPr>
        <w:t xml:space="preserve"> организатора конкурса</w:t>
      </w:r>
      <w:r w:rsidR="00393650" w:rsidRPr="00D27B3E">
        <w:rPr>
          <w:rFonts w:ascii="Times New Roman" w:hAnsi="Times New Roman" w:cs="Times New Roman"/>
          <w:sz w:val="24"/>
          <w:szCs w:val="24"/>
        </w:rPr>
        <w:t>.</w:t>
      </w:r>
      <w:r w:rsidR="00FE623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8996A73" w14:textId="38EFF270" w:rsidR="00FE623D" w:rsidRPr="00D27B3E" w:rsidRDefault="00FE623D" w:rsidP="00FE623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3E">
        <w:rPr>
          <w:rFonts w:ascii="Times New Roman" w:hAnsi="Times New Roman" w:cs="Times New Roman"/>
          <w:sz w:val="24"/>
          <w:szCs w:val="24"/>
        </w:rPr>
        <w:t>4.</w:t>
      </w:r>
      <w:r w:rsidR="002B4508" w:rsidRPr="00D27B3E">
        <w:rPr>
          <w:rFonts w:ascii="Times New Roman" w:hAnsi="Times New Roman" w:cs="Times New Roman"/>
          <w:sz w:val="24"/>
          <w:szCs w:val="24"/>
        </w:rPr>
        <w:t>3</w:t>
      </w:r>
      <w:r w:rsidRPr="00D27B3E">
        <w:rPr>
          <w:rFonts w:ascii="Times New Roman" w:hAnsi="Times New Roman" w:cs="Times New Roman"/>
          <w:sz w:val="24"/>
          <w:szCs w:val="24"/>
        </w:rPr>
        <w:t>.</w:t>
      </w:r>
      <w:r w:rsidR="002B4508" w:rsidRPr="00D27B3E">
        <w:rPr>
          <w:rFonts w:ascii="Times New Roman" w:hAnsi="Times New Roman" w:cs="Times New Roman"/>
          <w:sz w:val="24"/>
          <w:szCs w:val="24"/>
        </w:rPr>
        <w:t>1.</w:t>
      </w:r>
      <w:r w:rsidRPr="00D27B3E">
        <w:rPr>
          <w:rFonts w:ascii="Times New Roman" w:hAnsi="Times New Roman" w:cs="Times New Roman"/>
          <w:sz w:val="24"/>
          <w:szCs w:val="24"/>
        </w:rPr>
        <w:t xml:space="preserve"> </w:t>
      </w:r>
      <w:r w:rsidR="00E33E0A" w:rsidRPr="00D27B3E">
        <w:rPr>
          <w:rFonts w:ascii="Times New Roman" w:hAnsi="Times New Roman" w:cs="Times New Roman"/>
          <w:sz w:val="24"/>
          <w:szCs w:val="24"/>
        </w:rPr>
        <w:t>Внесение изменений в заявку осуществляется в порядке, установленном для подачи заявок на участие в открытом конкурсе в соответствии с требованиями п</w:t>
      </w:r>
      <w:r w:rsidR="005457E2" w:rsidRPr="00D27B3E">
        <w:rPr>
          <w:rFonts w:ascii="Times New Roman" w:hAnsi="Times New Roman" w:cs="Times New Roman"/>
          <w:sz w:val="24"/>
          <w:szCs w:val="24"/>
        </w:rPr>
        <w:t>.3</w:t>
      </w:r>
      <w:r w:rsidR="00E33E0A" w:rsidRPr="00D27B3E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2B4508" w:rsidRPr="00D27B3E">
        <w:rPr>
          <w:rFonts w:ascii="Times New Roman" w:hAnsi="Times New Roman" w:cs="Times New Roman"/>
          <w:sz w:val="24"/>
          <w:szCs w:val="24"/>
        </w:rPr>
        <w:t xml:space="preserve">. </w:t>
      </w:r>
      <w:r w:rsidR="00D27B3E" w:rsidRPr="00D27B3E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E33E0A" w:rsidRPr="00D27B3E">
        <w:rPr>
          <w:rFonts w:ascii="Times New Roman" w:hAnsi="Times New Roman" w:cs="Times New Roman"/>
          <w:sz w:val="24"/>
          <w:szCs w:val="24"/>
        </w:rPr>
        <w:t>маркировать направляемые материалы пометкой "Изменение".</w:t>
      </w:r>
    </w:p>
    <w:p w14:paraId="409586AF" w14:textId="2A60D80A" w:rsidR="00FE623D" w:rsidRPr="00D27B3E" w:rsidRDefault="002B4508" w:rsidP="00FE623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3E">
        <w:rPr>
          <w:rFonts w:ascii="Times New Roman" w:hAnsi="Times New Roman" w:cs="Times New Roman"/>
          <w:sz w:val="24"/>
          <w:szCs w:val="24"/>
        </w:rPr>
        <w:t xml:space="preserve">4.3.2. </w:t>
      </w:r>
      <w:r w:rsidR="00FE623D" w:rsidRPr="00D27B3E">
        <w:rPr>
          <w:rFonts w:ascii="Times New Roman" w:hAnsi="Times New Roman" w:cs="Times New Roman"/>
          <w:sz w:val="24"/>
          <w:szCs w:val="24"/>
        </w:rPr>
        <w:t xml:space="preserve">Отзыв заявок осуществляется на основании уведомления участника закупки об отзыве своей заявки, </w:t>
      </w:r>
      <w:r w:rsidRPr="00D27B3E">
        <w:rPr>
          <w:rFonts w:ascii="Times New Roman" w:hAnsi="Times New Roman" w:cs="Times New Roman"/>
          <w:sz w:val="24"/>
          <w:szCs w:val="24"/>
        </w:rPr>
        <w:t>направленного о</w:t>
      </w:r>
      <w:r w:rsidR="00FE623D" w:rsidRPr="00D27B3E">
        <w:rPr>
          <w:rFonts w:ascii="Times New Roman" w:hAnsi="Times New Roman" w:cs="Times New Roman"/>
          <w:sz w:val="24"/>
          <w:szCs w:val="24"/>
        </w:rPr>
        <w:t xml:space="preserve">рганизатором конкурса на </w:t>
      </w:r>
      <w:r w:rsidRPr="00D27B3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E623D" w:rsidRPr="00D27B3E">
        <w:rPr>
          <w:rFonts w:ascii="Times New Roman" w:hAnsi="Times New Roman" w:cs="Times New Roman"/>
          <w:sz w:val="24"/>
          <w:szCs w:val="24"/>
        </w:rPr>
        <w:t>эл</w:t>
      </w:r>
      <w:r w:rsidRPr="00D27B3E">
        <w:rPr>
          <w:rFonts w:ascii="Times New Roman" w:hAnsi="Times New Roman" w:cs="Times New Roman"/>
          <w:sz w:val="24"/>
          <w:szCs w:val="24"/>
        </w:rPr>
        <w:t xml:space="preserve">ектронной </w:t>
      </w:r>
      <w:r w:rsidR="00FE623D" w:rsidRPr="00D27B3E">
        <w:rPr>
          <w:rFonts w:ascii="Times New Roman" w:hAnsi="Times New Roman" w:cs="Times New Roman"/>
          <w:sz w:val="24"/>
          <w:szCs w:val="24"/>
        </w:rPr>
        <w:t>почт</w:t>
      </w:r>
      <w:r w:rsidRPr="00D27B3E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0" w:history="1">
        <w:r w:rsidR="000D31B2" w:rsidRPr="00120AFA">
          <w:rPr>
            <w:rStyle w:val="ab"/>
            <w:rFonts w:ascii="Times New Roman" w:hAnsi="Times New Roman" w:cs="Times New Roman"/>
            <w:sz w:val="24"/>
            <w:szCs w:val="24"/>
          </w:rPr>
          <w:t>hlnv.zakupki@mail.ru</w:t>
        </w:r>
      </w:hyperlink>
    </w:p>
    <w:p w14:paraId="78D3EE41" w14:textId="13345C9F" w:rsidR="00FE623D" w:rsidRPr="00A41683" w:rsidRDefault="002B4508" w:rsidP="00FE623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3E">
        <w:rPr>
          <w:rFonts w:ascii="Times New Roman" w:hAnsi="Times New Roman" w:cs="Times New Roman"/>
          <w:sz w:val="24"/>
          <w:szCs w:val="24"/>
        </w:rPr>
        <w:t xml:space="preserve">4.3.3. </w:t>
      </w:r>
      <w:r w:rsidR="00FE623D" w:rsidRPr="00D27B3E">
        <w:rPr>
          <w:rFonts w:ascii="Times New Roman" w:hAnsi="Times New Roman" w:cs="Times New Roman"/>
          <w:sz w:val="24"/>
          <w:szCs w:val="24"/>
        </w:rPr>
        <w:t xml:space="preserve">Изменение и отзыв являются действительными, если они получены до истечения </w:t>
      </w:r>
      <w:r w:rsidR="00FE623D" w:rsidRPr="00D27B3E">
        <w:rPr>
          <w:rFonts w:ascii="Times New Roman" w:hAnsi="Times New Roman" w:cs="Times New Roman"/>
          <w:sz w:val="24"/>
          <w:szCs w:val="24"/>
        </w:rPr>
        <w:lastRenderedPageBreak/>
        <w:t>срока приема заявок и подписаны уполномоченным на то лицом.</w:t>
      </w:r>
    </w:p>
    <w:p w14:paraId="45D84A36" w14:textId="2C6C7476" w:rsidR="00393650" w:rsidRPr="00A41683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B1F">
        <w:rPr>
          <w:rFonts w:ascii="Times New Roman" w:hAnsi="Times New Roman" w:cs="Times New Roman"/>
          <w:sz w:val="24"/>
          <w:szCs w:val="24"/>
        </w:rPr>
        <w:t>.4</w:t>
      </w:r>
      <w:r w:rsidR="00393650" w:rsidRPr="00A41683">
        <w:rPr>
          <w:rFonts w:ascii="Times New Roman" w:hAnsi="Times New Roman" w:cs="Times New Roman"/>
          <w:sz w:val="24"/>
          <w:szCs w:val="24"/>
        </w:rPr>
        <w:t>. Заявка на участие в конкурсном отборе, поступившая после истечения срока для ее подачи, установленного конкурсной документацией, не принимается</w:t>
      </w:r>
      <w:r w:rsidR="009319BE">
        <w:rPr>
          <w:rFonts w:ascii="Times New Roman" w:hAnsi="Times New Roman" w:cs="Times New Roman"/>
          <w:sz w:val="24"/>
          <w:szCs w:val="24"/>
        </w:rPr>
        <w:t>.</w:t>
      </w:r>
    </w:p>
    <w:p w14:paraId="15A3C526" w14:textId="580F3169" w:rsidR="00393650" w:rsidRPr="00A41683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3B1F">
        <w:rPr>
          <w:rFonts w:ascii="Times New Roman" w:hAnsi="Times New Roman" w:cs="Times New Roman"/>
          <w:sz w:val="24"/>
          <w:szCs w:val="24"/>
        </w:rPr>
        <w:t>.5</w:t>
      </w:r>
      <w:r w:rsidR="00393650" w:rsidRPr="00A41683">
        <w:rPr>
          <w:rFonts w:ascii="Times New Roman" w:hAnsi="Times New Roman" w:cs="Times New Roman"/>
          <w:sz w:val="24"/>
          <w:szCs w:val="24"/>
        </w:rPr>
        <w:t>. Конкурсный отбор признается несостоявшимся в следующих условиях:</w:t>
      </w:r>
    </w:p>
    <w:p w14:paraId="46CEF9E0" w14:textId="266655ED" w:rsidR="00393650" w:rsidRPr="003E54A7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 xml:space="preserve">1) по окончании срока подачи конкурентных предложений </w:t>
      </w:r>
      <w:r w:rsidR="00963E2F" w:rsidRPr="003E54A7">
        <w:rPr>
          <w:rFonts w:ascii="Times New Roman" w:hAnsi="Times New Roman" w:cs="Times New Roman"/>
          <w:sz w:val="24"/>
          <w:szCs w:val="24"/>
        </w:rPr>
        <w:t>получено</w:t>
      </w:r>
      <w:r w:rsidRPr="003E54A7">
        <w:rPr>
          <w:rFonts w:ascii="Times New Roman" w:hAnsi="Times New Roman" w:cs="Times New Roman"/>
          <w:sz w:val="24"/>
          <w:szCs w:val="24"/>
        </w:rPr>
        <w:t xml:space="preserve"> только одно конкурентное предложение или не подано ни одного конкурентного предложения;</w:t>
      </w:r>
    </w:p>
    <w:p w14:paraId="0D54F3A0" w14:textId="52EB3BAD" w:rsidR="00393650" w:rsidRPr="003E54A7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 xml:space="preserve">2) ни один претендент не признан соответствующим условиям, установленным в </w:t>
      </w:r>
      <w:r w:rsidR="00963E2F" w:rsidRPr="003E54A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3E54A7">
        <w:rPr>
          <w:rFonts w:ascii="Times New Roman" w:hAnsi="Times New Roman" w:cs="Times New Roman"/>
          <w:sz w:val="24"/>
          <w:szCs w:val="24"/>
        </w:rPr>
        <w:t>, или только один претендент признан соответствующим указанным условиям;</w:t>
      </w:r>
    </w:p>
    <w:p w14:paraId="0F12EE29" w14:textId="05248DE2" w:rsidR="00393650" w:rsidRPr="003E54A7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 xml:space="preserve">3) в отношении всех поданных конкурентных предложений установлены обстоятельства, препятствующие дальнейшему участию претендентов в отборе, или только одно конкурентное предложение соответствует условиям, указанным в </w:t>
      </w:r>
      <w:r w:rsidR="00963E2F" w:rsidRPr="003E54A7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14:paraId="644754BD" w14:textId="0516256C" w:rsidR="00393650" w:rsidRPr="003E54A7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>4</w:t>
      </w:r>
      <w:r w:rsidR="004F3B1F" w:rsidRPr="003E54A7">
        <w:rPr>
          <w:rFonts w:ascii="Times New Roman" w:hAnsi="Times New Roman" w:cs="Times New Roman"/>
          <w:sz w:val="24"/>
          <w:szCs w:val="24"/>
        </w:rPr>
        <w:t>.6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r w:rsidR="00963E2F" w:rsidRPr="003E54A7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393650" w:rsidRPr="003E54A7">
        <w:rPr>
          <w:rFonts w:ascii="Times New Roman" w:hAnsi="Times New Roman" w:cs="Times New Roman"/>
          <w:sz w:val="24"/>
          <w:szCs w:val="24"/>
        </w:rPr>
        <w:t>отбора несостоявшимся</w:t>
      </w:r>
      <w:r w:rsidR="007E1777" w:rsidRPr="003E54A7">
        <w:rPr>
          <w:rFonts w:ascii="Times New Roman" w:hAnsi="Times New Roman" w:cs="Times New Roman"/>
          <w:sz w:val="24"/>
          <w:szCs w:val="24"/>
        </w:rPr>
        <w:t>,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 </w:t>
      </w:r>
      <w:r w:rsidR="00963E2F" w:rsidRPr="003E54A7">
        <w:rPr>
          <w:rFonts w:ascii="Times New Roman" w:hAnsi="Times New Roman" w:cs="Times New Roman"/>
          <w:sz w:val="24"/>
          <w:szCs w:val="24"/>
        </w:rPr>
        <w:t>организатор</w:t>
      </w:r>
      <w:r w:rsidR="007E1777" w:rsidRPr="003E54A7">
        <w:rPr>
          <w:rFonts w:ascii="Times New Roman" w:hAnsi="Times New Roman" w:cs="Times New Roman"/>
          <w:sz w:val="24"/>
          <w:szCs w:val="24"/>
        </w:rPr>
        <w:t>ом</w:t>
      </w:r>
      <w:r w:rsidR="00963E2F" w:rsidRPr="003E54A7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C5388" w:rsidRPr="003E54A7">
        <w:rPr>
          <w:rFonts w:ascii="Times New Roman" w:hAnsi="Times New Roman" w:cs="Times New Roman"/>
          <w:sz w:val="24"/>
          <w:szCs w:val="24"/>
        </w:rPr>
        <w:t>прин</w:t>
      </w:r>
      <w:r w:rsidR="00087B3B" w:rsidRPr="003E54A7">
        <w:rPr>
          <w:rFonts w:ascii="Times New Roman" w:hAnsi="Times New Roman" w:cs="Times New Roman"/>
          <w:sz w:val="24"/>
          <w:szCs w:val="24"/>
        </w:rPr>
        <w:t>имается</w:t>
      </w:r>
      <w:r w:rsidR="002C5388" w:rsidRPr="003E54A7">
        <w:rPr>
          <w:rFonts w:ascii="Times New Roman" w:hAnsi="Times New Roman" w:cs="Times New Roman"/>
          <w:sz w:val="24"/>
          <w:szCs w:val="24"/>
        </w:rPr>
        <w:t xml:space="preserve"> </w:t>
      </w:r>
      <w:r w:rsidR="00393650" w:rsidRPr="003E54A7">
        <w:rPr>
          <w:rFonts w:ascii="Times New Roman" w:hAnsi="Times New Roman" w:cs="Times New Roman"/>
          <w:sz w:val="24"/>
          <w:szCs w:val="24"/>
        </w:rPr>
        <w:t>решение о заключении договора с единственным претендентом, если такой претендент и поданное им конкурентное предложение единственные признаны соответствующими условиям, установленным в конкурсной документации</w:t>
      </w:r>
      <w:r w:rsidR="00963E2F" w:rsidRPr="003E54A7">
        <w:rPr>
          <w:rFonts w:ascii="Times New Roman" w:hAnsi="Times New Roman" w:cs="Times New Roman"/>
          <w:sz w:val="24"/>
          <w:szCs w:val="24"/>
        </w:rPr>
        <w:t>.</w:t>
      </w:r>
    </w:p>
    <w:p w14:paraId="1F8AB931" w14:textId="77777777" w:rsidR="00393650" w:rsidRPr="003E54A7" w:rsidRDefault="00393650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7EF612C" w14:textId="376A716F" w:rsidR="00393650" w:rsidRPr="003E54A7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4A7">
        <w:rPr>
          <w:rFonts w:ascii="Times New Roman" w:hAnsi="Times New Roman" w:cs="Times New Roman"/>
          <w:b/>
          <w:sz w:val="24"/>
          <w:szCs w:val="24"/>
        </w:rPr>
        <w:t>5</w:t>
      </w:r>
      <w:r w:rsidR="00393650" w:rsidRPr="003E54A7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я конкурса.</w:t>
      </w:r>
    </w:p>
    <w:p w14:paraId="256F9CB1" w14:textId="243C018A" w:rsidR="00393650" w:rsidRPr="003E54A7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>5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.1. Аудиторская организация несоответствующая </w:t>
      </w:r>
      <w:r w:rsidR="00E71FE6" w:rsidRPr="003E54A7">
        <w:rPr>
          <w:rFonts w:ascii="Times New Roman" w:hAnsi="Times New Roman" w:cs="Times New Roman"/>
          <w:sz w:val="24"/>
          <w:szCs w:val="24"/>
        </w:rPr>
        <w:t>требованиям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, определенным в </w:t>
      </w:r>
      <w:r w:rsidR="00103D87" w:rsidRPr="003E54A7">
        <w:rPr>
          <w:rFonts w:ascii="Times New Roman" w:hAnsi="Times New Roman" w:cs="Times New Roman"/>
          <w:sz w:val="24"/>
          <w:szCs w:val="24"/>
        </w:rPr>
        <w:t>Извещении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, не допускается до участия в конкурсе и исключается из перечня для дальнейшего участия в </w:t>
      </w:r>
      <w:r w:rsidR="00103D87" w:rsidRPr="003E54A7">
        <w:rPr>
          <w:rFonts w:ascii="Times New Roman" w:hAnsi="Times New Roman" w:cs="Times New Roman"/>
          <w:sz w:val="24"/>
          <w:szCs w:val="24"/>
        </w:rPr>
        <w:t xml:space="preserve">конкурсном 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отборе. </w:t>
      </w:r>
    </w:p>
    <w:p w14:paraId="45DB059F" w14:textId="64D8986B" w:rsidR="00393650" w:rsidRPr="003E54A7" w:rsidRDefault="00304901" w:rsidP="00087B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>5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.2. В случае соблюдения </w:t>
      </w:r>
      <w:r w:rsidR="00E71FE6" w:rsidRPr="003E54A7">
        <w:rPr>
          <w:rFonts w:ascii="Times New Roman" w:hAnsi="Times New Roman" w:cs="Times New Roman"/>
          <w:sz w:val="24"/>
          <w:szCs w:val="24"/>
        </w:rPr>
        <w:t>требований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, определенных в </w:t>
      </w:r>
      <w:r w:rsidR="00103D87" w:rsidRPr="003E54A7">
        <w:rPr>
          <w:rFonts w:ascii="Times New Roman" w:hAnsi="Times New Roman" w:cs="Times New Roman"/>
          <w:sz w:val="24"/>
          <w:szCs w:val="24"/>
        </w:rPr>
        <w:t>Извещении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, </w:t>
      </w:r>
      <w:r w:rsidR="00C45C8B" w:rsidRPr="003E54A7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 рассматривает заявки и осуществляет оценку и сопоставление заявок на участие в конкурсе на основании бальной оценки по стоимостн</w:t>
      </w:r>
      <w:r w:rsidR="00087B3B" w:rsidRPr="003E54A7">
        <w:rPr>
          <w:rFonts w:ascii="Times New Roman" w:hAnsi="Times New Roman" w:cs="Times New Roman"/>
          <w:sz w:val="24"/>
          <w:szCs w:val="24"/>
        </w:rPr>
        <w:t>ому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087B3B" w:rsidRPr="003E54A7">
        <w:rPr>
          <w:rFonts w:ascii="Times New Roman" w:hAnsi="Times New Roman" w:cs="Times New Roman"/>
          <w:sz w:val="24"/>
          <w:szCs w:val="24"/>
        </w:rPr>
        <w:t>ю</w:t>
      </w:r>
      <w:r w:rsidR="00393650" w:rsidRPr="003E54A7">
        <w:rPr>
          <w:rFonts w:ascii="Times New Roman" w:hAnsi="Times New Roman" w:cs="Times New Roman"/>
          <w:sz w:val="24"/>
          <w:szCs w:val="24"/>
        </w:rPr>
        <w:t xml:space="preserve"> и качественным критериям</w:t>
      </w:r>
      <w:r w:rsidR="00087B3B" w:rsidRPr="003E54A7">
        <w:rPr>
          <w:rFonts w:ascii="Times New Roman" w:hAnsi="Times New Roman" w:cs="Times New Roman"/>
          <w:sz w:val="24"/>
          <w:szCs w:val="24"/>
        </w:rPr>
        <w:t>: наличие и содержание методики проведения аудита; опыт, профессионализм аудиторской организации на рынке аудиторских услуг, квалификация и опыт сотрудников; устойчивость аудиторской организации, рейтинги.</w:t>
      </w:r>
    </w:p>
    <w:p w14:paraId="645C286C" w14:textId="7ECAEB12" w:rsidR="00871F73" w:rsidRPr="003E54A7" w:rsidRDefault="00871F73" w:rsidP="00087B3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>5.3. Оценка заявок осуществляется организатором конкурса в срок не позднее 10-и рабочих дней с даты, следующей за днем окончания приема заявок.</w:t>
      </w:r>
    </w:p>
    <w:p w14:paraId="7E737DFF" w14:textId="53A7C252" w:rsidR="00393650" w:rsidRPr="00992764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A7">
        <w:rPr>
          <w:rFonts w:ascii="Times New Roman" w:hAnsi="Times New Roman" w:cs="Times New Roman"/>
          <w:sz w:val="24"/>
          <w:szCs w:val="24"/>
        </w:rPr>
        <w:t>5</w:t>
      </w:r>
      <w:r w:rsidR="00393650" w:rsidRPr="003E54A7">
        <w:rPr>
          <w:rFonts w:ascii="Times New Roman" w:hAnsi="Times New Roman" w:cs="Times New Roman"/>
          <w:sz w:val="24"/>
          <w:szCs w:val="24"/>
        </w:rPr>
        <w:t>.3. Победителем конкурса признается аудиторская организация, которая предложила лучшие условия и заявке на участие в конкурсе которой присвоен первый номер по результатам оценки и сопоставления заявок аудиторских организаций или аудиторская организация, единственная принявшая участие в конкурсе, соответствующая условиям проведения конкурса.</w:t>
      </w:r>
      <w:r w:rsidR="00871F73" w:rsidRPr="003E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5ACA7" w14:textId="0883FC1F" w:rsidR="00393650" w:rsidRPr="00992764" w:rsidRDefault="003049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3650" w:rsidRPr="00992764">
        <w:rPr>
          <w:rFonts w:ascii="Times New Roman" w:hAnsi="Times New Roman" w:cs="Times New Roman"/>
          <w:sz w:val="24"/>
          <w:szCs w:val="24"/>
        </w:rPr>
        <w:t xml:space="preserve">.4. </w:t>
      </w:r>
      <w:r w:rsidR="00393650" w:rsidRPr="00892DD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015FD" w:rsidRPr="00892DDD">
        <w:rPr>
          <w:rFonts w:ascii="Times New Roman" w:hAnsi="Times New Roman" w:cs="Times New Roman"/>
          <w:sz w:val="24"/>
          <w:szCs w:val="24"/>
        </w:rPr>
        <w:t xml:space="preserve">о </w:t>
      </w:r>
      <w:r w:rsidR="00393650" w:rsidRPr="00892DDD">
        <w:rPr>
          <w:rFonts w:ascii="Times New Roman" w:hAnsi="Times New Roman" w:cs="Times New Roman"/>
          <w:sz w:val="24"/>
          <w:szCs w:val="24"/>
        </w:rPr>
        <w:t>победител</w:t>
      </w:r>
      <w:r w:rsidR="002C5388" w:rsidRPr="00892DDD">
        <w:rPr>
          <w:rFonts w:ascii="Times New Roman" w:hAnsi="Times New Roman" w:cs="Times New Roman"/>
          <w:sz w:val="24"/>
          <w:szCs w:val="24"/>
        </w:rPr>
        <w:t>е</w:t>
      </w:r>
      <w:r w:rsidR="00393650" w:rsidRPr="00892DDD">
        <w:rPr>
          <w:rFonts w:ascii="Times New Roman" w:hAnsi="Times New Roman" w:cs="Times New Roman"/>
          <w:sz w:val="24"/>
          <w:szCs w:val="24"/>
        </w:rPr>
        <w:t xml:space="preserve"> конкурса размещается на сайте организатора конкурса</w:t>
      </w:r>
      <w:r w:rsidR="00087B3B" w:rsidRPr="00892DD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087B3B" w:rsidRPr="00B020F7">
          <w:rPr>
            <w:rStyle w:val="ab"/>
            <w:rFonts w:ascii="Times New Roman" w:hAnsi="Times New Roman" w:cs="Times New Roman"/>
            <w:sz w:val="24"/>
            <w:szCs w:val="24"/>
          </w:rPr>
          <w:t>https://www.bank-hlynov.ru/</w:t>
        </w:r>
      </w:hyperlink>
      <w:r w:rsidR="00C5757E" w:rsidRPr="00B020F7">
        <w:rPr>
          <w:rFonts w:ascii="Times New Roman" w:hAnsi="Times New Roman" w:cs="Times New Roman"/>
          <w:sz w:val="24"/>
          <w:szCs w:val="24"/>
        </w:rPr>
        <w:t xml:space="preserve"> не позднее 7 (семи) рабочих дней от даты утверждения результатов конкурсного отбора </w:t>
      </w:r>
      <w:r w:rsidR="004606E2" w:rsidRPr="00B020F7">
        <w:rPr>
          <w:rFonts w:ascii="Times New Roman" w:hAnsi="Times New Roman" w:cs="Times New Roman"/>
          <w:sz w:val="24"/>
          <w:szCs w:val="24"/>
        </w:rPr>
        <w:t>о</w:t>
      </w:r>
      <w:r w:rsidR="00C5757E" w:rsidRPr="00B020F7">
        <w:rPr>
          <w:rFonts w:ascii="Times New Roman" w:hAnsi="Times New Roman" w:cs="Times New Roman"/>
          <w:sz w:val="24"/>
          <w:szCs w:val="24"/>
        </w:rPr>
        <w:t>бщим собранием акционеров</w:t>
      </w:r>
      <w:r w:rsidR="00B020F7" w:rsidRPr="00B020F7">
        <w:rPr>
          <w:rFonts w:ascii="Times New Roman" w:hAnsi="Times New Roman" w:cs="Times New Roman"/>
          <w:sz w:val="24"/>
          <w:szCs w:val="24"/>
        </w:rPr>
        <w:t>.</w:t>
      </w:r>
    </w:p>
    <w:p w14:paraId="1A1FE0A6" w14:textId="47E56DD0" w:rsidR="000F5D0F" w:rsidRDefault="000F5D0F" w:rsidP="001D53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4B2DF" w14:textId="5FEF6CDC" w:rsidR="00B26655" w:rsidRPr="00087B3B" w:rsidRDefault="001665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3B">
        <w:rPr>
          <w:rFonts w:ascii="Times New Roman" w:hAnsi="Times New Roman" w:cs="Times New Roman"/>
          <w:sz w:val="24"/>
          <w:szCs w:val="24"/>
        </w:rPr>
        <w:t>Приложени</w:t>
      </w:r>
      <w:r w:rsidR="00B26655" w:rsidRPr="00087B3B">
        <w:rPr>
          <w:rFonts w:ascii="Times New Roman" w:hAnsi="Times New Roman" w:cs="Times New Roman"/>
          <w:sz w:val="24"/>
          <w:szCs w:val="24"/>
        </w:rPr>
        <w:t>я:</w:t>
      </w:r>
    </w:p>
    <w:p w14:paraId="6DB48B00" w14:textId="6B8D7169" w:rsidR="00166501" w:rsidRPr="00087B3B" w:rsidRDefault="001665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3B">
        <w:rPr>
          <w:rFonts w:ascii="Times New Roman" w:hAnsi="Times New Roman" w:cs="Times New Roman"/>
          <w:sz w:val="24"/>
          <w:szCs w:val="24"/>
        </w:rPr>
        <w:t>Извещение о проведении конкурсного отбора аудиторской организации.</w:t>
      </w:r>
    </w:p>
    <w:p w14:paraId="5F66351D" w14:textId="523B8A26" w:rsidR="00166501" w:rsidRPr="00087B3B" w:rsidRDefault="001665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3B">
        <w:rPr>
          <w:rFonts w:ascii="Times New Roman" w:hAnsi="Times New Roman" w:cs="Times New Roman"/>
          <w:sz w:val="24"/>
          <w:szCs w:val="24"/>
        </w:rPr>
        <w:t>Заявка на участие в конкурсном отборе (форма 1).</w:t>
      </w:r>
    </w:p>
    <w:p w14:paraId="2DBCEC2B" w14:textId="0952FCB4" w:rsidR="00166501" w:rsidRPr="00237AB3" w:rsidRDefault="00166501" w:rsidP="00103D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3B">
        <w:rPr>
          <w:rFonts w:ascii="Times New Roman" w:hAnsi="Times New Roman" w:cs="Times New Roman"/>
          <w:sz w:val="24"/>
          <w:szCs w:val="24"/>
        </w:rPr>
        <w:t>Анкета у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427C09">
        <w:rPr>
          <w:rFonts w:ascii="Times New Roman" w:hAnsi="Times New Roman" w:cs="Times New Roman"/>
          <w:sz w:val="24"/>
          <w:szCs w:val="24"/>
        </w:rPr>
        <w:t>ного отбора</w:t>
      </w:r>
      <w:r>
        <w:rPr>
          <w:rFonts w:ascii="Times New Roman" w:hAnsi="Times New Roman" w:cs="Times New Roman"/>
          <w:sz w:val="24"/>
          <w:szCs w:val="24"/>
        </w:rPr>
        <w:t xml:space="preserve"> (форма 2).</w:t>
      </w:r>
    </w:p>
    <w:sectPr w:rsidR="00166501" w:rsidRPr="00237AB3" w:rsidSect="00103D87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BAE0" w14:textId="77777777" w:rsidR="00213910" w:rsidRDefault="00213910" w:rsidP="00634D6E">
      <w:pPr>
        <w:spacing w:after="0" w:line="240" w:lineRule="auto"/>
      </w:pPr>
      <w:r>
        <w:separator/>
      </w:r>
    </w:p>
  </w:endnote>
  <w:endnote w:type="continuationSeparator" w:id="0">
    <w:p w14:paraId="582C5B0D" w14:textId="77777777" w:rsidR="00213910" w:rsidRDefault="00213910" w:rsidP="006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23934"/>
      <w:docPartObj>
        <w:docPartGallery w:val="Page Numbers (Bottom of Page)"/>
        <w:docPartUnique/>
      </w:docPartObj>
    </w:sdtPr>
    <w:sdtEndPr/>
    <w:sdtContent>
      <w:p w14:paraId="5823B7F9" w14:textId="089C52D4" w:rsidR="00B26655" w:rsidRDefault="00B266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0248D" w14:textId="77777777" w:rsidR="00B26655" w:rsidRDefault="00B2665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EB44" w14:textId="77777777" w:rsidR="00213910" w:rsidRDefault="00213910" w:rsidP="00634D6E">
      <w:pPr>
        <w:spacing w:after="0" w:line="240" w:lineRule="auto"/>
      </w:pPr>
      <w:r>
        <w:separator/>
      </w:r>
    </w:p>
  </w:footnote>
  <w:footnote w:type="continuationSeparator" w:id="0">
    <w:p w14:paraId="04C067BD" w14:textId="77777777" w:rsidR="00213910" w:rsidRDefault="00213910" w:rsidP="006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DA5ECF7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7B1F42"/>
    <w:multiLevelType w:val="multilevel"/>
    <w:tmpl w:val="A38E1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05E66"/>
    <w:multiLevelType w:val="multilevel"/>
    <w:tmpl w:val="EF36B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E1259"/>
    <w:multiLevelType w:val="multilevel"/>
    <w:tmpl w:val="6098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316B1D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317B"/>
    <w:multiLevelType w:val="hybridMultilevel"/>
    <w:tmpl w:val="267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371"/>
    <w:multiLevelType w:val="hybridMultilevel"/>
    <w:tmpl w:val="5BC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1DF6"/>
    <w:multiLevelType w:val="multilevel"/>
    <w:tmpl w:val="3C02A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FC609F"/>
    <w:multiLevelType w:val="multilevel"/>
    <w:tmpl w:val="D9201C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0F4BC6"/>
    <w:multiLevelType w:val="multilevel"/>
    <w:tmpl w:val="0D4E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F9A5C5F"/>
    <w:multiLevelType w:val="hybridMultilevel"/>
    <w:tmpl w:val="185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414F"/>
    <w:multiLevelType w:val="hybridMultilevel"/>
    <w:tmpl w:val="90B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0F42"/>
    <w:multiLevelType w:val="multilevel"/>
    <w:tmpl w:val="177AE0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3" w15:restartNumberingAfterBreak="0">
    <w:nsid w:val="6E6869B9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B75FA"/>
    <w:multiLevelType w:val="multilevel"/>
    <w:tmpl w:val="76DA0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1647F5"/>
    <w:multiLevelType w:val="hybridMultilevel"/>
    <w:tmpl w:val="815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E6390"/>
    <w:multiLevelType w:val="multilevel"/>
    <w:tmpl w:val="D1540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43CC0"/>
    <w:multiLevelType w:val="multilevel"/>
    <w:tmpl w:val="9B0490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56"/>
    <w:rsid w:val="000052CE"/>
    <w:rsid w:val="00007BB6"/>
    <w:rsid w:val="00007BF8"/>
    <w:rsid w:val="000155F4"/>
    <w:rsid w:val="00020868"/>
    <w:rsid w:val="00020C31"/>
    <w:rsid w:val="000218AE"/>
    <w:rsid w:val="00024D06"/>
    <w:rsid w:val="00025706"/>
    <w:rsid w:val="00025B15"/>
    <w:rsid w:val="00030096"/>
    <w:rsid w:val="0003361B"/>
    <w:rsid w:val="00036C10"/>
    <w:rsid w:val="00046E5B"/>
    <w:rsid w:val="00051159"/>
    <w:rsid w:val="0005241B"/>
    <w:rsid w:val="000525A7"/>
    <w:rsid w:val="00052CC0"/>
    <w:rsid w:val="00053A16"/>
    <w:rsid w:val="00064B60"/>
    <w:rsid w:val="00065C02"/>
    <w:rsid w:val="00067F72"/>
    <w:rsid w:val="00072F75"/>
    <w:rsid w:val="00075DA2"/>
    <w:rsid w:val="00076A47"/>
    <w:rsid w:val="00083E8D"/>
    <w:rsid w:val="0008669B"/>
    <w:rsid w:val="00087B3B"/>
    <w:rsid w:val="00093945"/>
    <w:rsid w:val="00095E1C"/>
    <w:rsid w:val="000A033C"/>
    <w:rsid w:val="000A09C5"/>
    <w:rsid w:val="000A0B1B"/>
    <w:rsid w:val="000A2EC9"/>
    <w:rsid w:val="000A5026"/>
    <w:rsid w:val="000A5210"/>
    <w:rsid w:val="000A5E08"/>
    <w:rsid w:val="000A5E12"/>
    <w:rsid w:val="000A789A"/>
    <w:rsid w:val="000A7945"/>
    <w:rsid w:val="000B023B"/>
    <w:rsid w:val="000B58A5"/>
    <w:rsid w:val="000C557C"/>
    <w:rsid w:val="000C6E1B"/>
    <w:rsid w:val="000C76C9"/>
    <w:rsid w:val="000D0578"/>
    <w:rsid w:val="000D0718"/>
    <w:rsid w:val="000D31B2"/>
    <w:rsid w:val="000D63BA"/>
    <w:rsid w:val="000D75D1"/>
    <w:rsid w:val="000E02DA"/>
    <w:rsid w:val="000E5492"/>
    <w:rsid w:val="000F1B3C"/>
    <w:rsid w:val="000F37E6"/>
    <w:rsid w:val="000F4A26"/>
    <w:rsid w:val="000F5D0F"/>
    <w:rsid w:val="0010306A"/>
    <w:rsid w:val="00103D87"/>
    <w:rsid w:val="001046A3"/>
    <w:rsid w:val="0011034D"/>
    <w:rsid w:val="00120625"/>
    <w:rsid w:val="00120857"/>
    <w:rsid w:val="00122EF6"/>
    <w:rsid w:val="0012449E"/>
    <w:rsid w:val="00131FE4"/>
    <w:rsid w:val="00140C13"/>
    <w:rsid w:val="00146512"/>
    <w:rsid w:val="00147978"/>
    <w:rsid w:val="0015144C"/>
    <w:rsid w:val="001536D5"/>
    <w:rsid w:val="00154CA8"/>
    <w:rsid w:val="00154FF3"/>
    <w:rsid w:val="00156E91"/>
    <w:rsid w:val="00162D89"/>
    <w:rsid w:val="001637E9"/>
    <w:rsid w:val="00166501"/>
    <w:rsid w:val="0017123C"/>
    <w:rsid w:val="001713AB"/>
    <w:rsid w:val="00172AE8"/>
    <w:rsid w:val="001734FE"/>
    <w:rsid w:val="0018159D"/>
    <w:rsid w:val="00182FD7"/>
    <w:rsid w:val="00185048"/>
    <w:rsid w:val="0018557A"/>
    <w:rsid w:val="001925F7"/>
    <w:rsid w:val="00192654"/>
    <w:rsid w:val="00195B61"/>
    <w:rsid w:val="001960EF"/>
    <w:rsid w:val="001A0B00"/>
    <w:rsid w:val="001A3321"/>
    <w:rsid w:val="001A3F20"/>
    <w:rsid w:val="001B1AE0"/>
    <w:rsid w:val="001B589D"/>
    <w:rsid w:val="001B7428"/>
    <w:rsid w:val="001C0E3D"/>
    <w:rsid w:val="001C1129"/>
    <w:rsid w:val="001C5062"/>
    <w:rsid w:val="001C702A"/>
    <w:rsid w:val="001C73A6"/>
    <w:rsid w:val="001D53CC"/>
    <w:rsid w:val="001E28B0"/>
    <w:rsid w:val="001F1D7C"/>
    <w:rsid w:val="001F281A"/>
    <w:rsid w:val="001F6E83"/>
    <w:rsid w:val="00200A27"/>
    <w:rsid w:val="00203054"/>
    <w:rsid w:val="00204A8E"/>
    <w:rsid w:val="0020652D"/>
    <w:rsid w:val="00207A11"/>
    <w:rsid w:val="00213910"/>
    <w:rsid w:val="002257EC"/>
    <w:rsid w:val="00233611"/>
    <w:rsid w:val="0023423C"/>
    <w:rsid w:val="0023473F"/>
    <w:rsid w:val="002356A1"/>
    <w:rsid w:val="002359EE"/>
    <w:rsid w:val="00235B8A"/>
    <w:rsid w:val="0023640E"/>
    <w:rsid w:val="00237711"/>
    <w:rsid w:val="0024517B"/>
    <w:rsid w:val="00246D11"/>
    <w:rsid w:val="00252DF5"/>
    <w:rsid w:val="002545A6"/>
    <w:rsid w:val="00254C38"/>
    <w:rsid w:val="00257041"/>
    <w:rsid w:val="00260231"/>
    <w:rsid w:val="00271D49"/>
    <w:rsid w:val="00277FE0"/>
    <w:rsid w:val="00282C95"/>
    <w:rsid w:val="002833A6"/>
    <w:rsid w:val="00284334"/>
    <w:rsid w:val="00285E2D"/>
    <w:rsid w:val="00295831"/>
    <w:rsid w:val="002968C4"/>
    <w:rsid w:val="002A1EE6"/>
    <w:rsid w:val="002A65AA"/>
    <w:rsid w:val="002A6663"/>
    <w:rsid w:val="002B2292"/>
    <w:rsid w:val="002B3A20"/>
    <w:rsid w:val="002B4508"/>
    <w:rsid w:val="002B483D"/>
    <w:rsid w:val="002B57BD"/>
    <w:rsid w:val="002C0256"/>
    <w:rsid w:val="002C0BC5"/>
    <w:rsid w:val="002C1001"/>
    <w:rsid w:val="002C23EC"/>
    <w:rsid w:val="002C5388"/>
    <w:rsid w:val="002D1DDE"/>
    <w:rsid w:val="002D41DE"/>
    <w:rsid w:val="002D4AA9"/>
    <w:rsid w:val="002D6E86"/>
    <w:rsid w:val="002D74CF"/>
    <w:rsid w:val="002D770F"/>
    <w:rsid w:val="002E0FCB"/>
    <w:rsid w:val="002E1FE4"/>
    <w:rsid w:val="002E3E28"/>
    <w:rsid w:val="002E6A83"/>
    <w:rsid w:val="002F0531"/>
    <w:rsid w:val="002F201F"/>
    <w:rsid w:val="002F5346"/>
    <w:rsid w:val="003007D7"/>
    <w:rsid w:val="00301079"/>
    <w:rsid w:val="0030366C"/>
    <w:rsid w:val="003039DE"/>
    <w:rsid w:val="00304901"/>
    <w:rsid w:val="00305166"/>
    <w:rsid w:val="003073C1"/>
    <w:rsid w:val="003126F6"/>
    <w:rsid w:val="0031424A"/>
    <w:rsid w:val="00315BAD"/>
    <w:rsid w:val="00320BA6"/>
    <w:rsid w:val="0032396F"/>
    <w:rsid w:val="003246ED"/>
    <w:rsid w:val="003258D8"/>
    <w:rsid w:val="00326642"/>
    <w:rsid w:val="0033176A"/>
    <w:rsid w:val="003329D1"/>
    <w:rsid w:val="00344036"/>
    <w:rsid w:val="00344D37"/>
    <w:rsid w:val="00346472"/>
    <w:rsid w:val="00346D29"/>
    <w:rsid w:val="003521A8"/>
    <w:rsid w:val="00352BE8"/>
    <w:rsid w:val="00355E50"/>
    <w:rsid w:val="00357438"/>
    <w:rsid w:val="0035794A"/>
    <w:rsid w:val="00361615"/>
    <w:rsid w:val="003621F7"/>
    <w:rsid w:val="00364D75"/>
    <w:rsid w:val="0036704F"/>
    <w:rsid w:val="0036796C"/>
    <w:rsid w:val="00370D8F"/>
    <w:rsid w:val="00374389"/>
    <w:rsid w:val="00375273"/>
    <w:rsid w:val="00377873"/>
    <w:rsid w:val="00380765"/>
    <w:rsid w:val="00381031"/>
    <w:rsid w:val="003819D5"/>
    <w:rsid w:val="00382AAB"/>
    <w:rsid w:val="00383889"/>
    <w:rsid w:val="00384498"/>
    <w:rsid w:val="003853CD"/>
    <w:rsid w:val="00390496"/>
    <w:rsid w:val="00393650"/>
    <w:rsid w:val="003978D7"/>
    <w:rsid w:val="003A7454"/>
    <w:rsid w:val="003B3D5E"/>
    <w:rsid w:val="003B40ED"/>
    <w:rsid w:val="003B558E"/>
    <w:rsid w:val="003C2E26"/>
    <w:rsid w:val="003D1859"/>
    <w:rsid w:val="003D50E5"/>
    <w:rsid w:val="003D55BA"/>
    <w:rsid w:val="003E4F32"/>
    <w:rsid w:val="003E54A7"/>
    <w:rsid w:val="003E55B3"/>
    <w:rsid w:val="003E6165"/>
    <w:rsid w:val="003E6855"/>
    <w:rsid w:val="003F1E24"/>
    <w:rsid w:val="003F4723"/>
    <w:rsid w:val="003F5A01"/>
    <w:rsid w:val="003F7105"/>
    <w:rsid w:val="00410F10"/>
    <w:rsid w:val="00415E24"/>
    <w:rsid w:val="00415E84"/>
    <w:rsid w:val="004214E6"/>
    <w:rsid w:val="0042151F"/>
    <w:rsid w:val="00424647"/>
    <w:rsid w:val="00425838"/>
    <w:rsid w:val="00427736"/>
    <w:rsid w:val="00427C09"/>
    <w:rsid w:val="00430A78"/>
    <w:rsid w:val="00431A8A"/>
    <w:rsid w:val="0043321A"/>
    <w:rsid w:val="004420D6"/>
    <w:rsid w:val="00447833"/>
    <w:rsid w:val="00447893"/>
    <w:rsid w:val="00450539"/>
    <w:rsid w:val="00452BAC"/>
    <w:rsid w:val="00457DD3"/>
    <w:rsid w:val="00457FB5"/>
    <w:rsid w:val="004606E2"/>
    <w:rsid w:val="00471D37"/>
    <w:rsid w:val="00472CD5"/>
    <w:rsid w:val="00474AF1"/>
    <w:rsid w:val="00475408"/>
    <w:rsid w:val="00476320"/>
    <w:rsid w:val="00482EBD"/>
    <w:rsid w:val="00485DB7"/>
    <w:rsid w:val="00487183"/>
    <w:rsid w:val="00491D7F"/>
    <w:rsid w:val="004958F8"/>
    <w:rsid w:val="004A0D90"/>
    <w:rsid w:val="004A515D"/>
    <w:rsid w:val="004B1285"/>
    <w:rsid w:val="004B26FE"/>
    <w:rsid w:val="004B3C91"/>
    <w:rsid w:val="004B535D"/>
    <w:rsid w:val="004B56A3"/>
    <w:rsid w:val="004C0C96"/>
    <w:rsid w:val="004C6462"/>
    <w:rsid w:val="004C67DB"/>
    <w:rsid w:val="004D08BB"/>
    <w:rsid w:val="004D4C8D"/>
    <w:rsid w:val="004D5DD2"/>
    <w:rsid w:val="004D5EB2"/>
    <w:rsid w:val="004D63B1"/>
    <w:rsid w:val="004E4FCF"/>
    <w:rsid w:val="004E73DD"/>
    <w:rsid w:val="004E7A8C"/>
    <w:rsid w:val="004F27F4"/>
    <w:rsid w:val="004F3B1F"/>
    <w:rsid w:val="004F7E0C"/>
    <w:rsid w:val="00501D69"/>
    <w:rsid w:val="00502003"/>
    <w:rsid w:val="0050311C"/>
    <w:rsid w:val="005039EF"/>
    <w:rsid w:val="00503E83"/>
    <w:rsid w:val="005066AD"/>
    <w:rsid w:val="00511297"/>
    <w:rsid w:val="005136E1"/>
    <w:rsid w:val="00524352"/>
    <w:rsid w:val="00530F8D"/>
    <w:rsid w:val="005315B4"/>
    <w:rsid w:val="00532D98"/>
    <w:rsid w:val="005336DD"/>
    <w:rsid w:val="00536A0E"/>
    <w:rsid w:val="00537DB3"/>
    <w:rsid w:val="00542860"/>
    <w:rsid w:val="005457E2"/>
    <w:rsid w:val="00550C1C"/>
    <w:rsid w:val="005513AD"/>
    <w:rsid w:val="00553C86"/>
    <w:rsid w:val="00553EC0"/>
    <w:rsid w:val="00557605"/>
    <w:rsid w:val="00564409"/>
    <w:rsid w:val="00565AB7"/>
    <w:rsid w:val="00567991"/>
    <w:rsid w:val="00571852"/>
    <w:rsid w:val="00573B6D"/>
    <w:rsid w:val="00573E99"/>
    <w:rsid w:val="00577AF9"/>
    <w:rsid w:val="00580CA9"/>
    <w:rsid w:val="005A066F"/>
    <w:rsid w:val="005A1130"/>
    <w:rsid w:val="005A2415"/>
    <w:rsid w:val="005A368E"/>
    <w:rsid w:val="005A47A9"/>
    <w:rsid w:val="005A586A"/>
    <w:rsid w:val="005A6EF9"/>
    <w:rsid w:val="005A73CE"/>
    <w:rsid w:val="005B3ABE"/>
    <w:rsid w:val="005B4958"/>
    <w:rsid w:val="005B5D69"/>
    <w:rsid w:val="005C14A3"/>
    <w:rsid w:val="005C2454"/>
    <w:rsid w:val="005D2A46"/>
    <w:rsid w:val="005D504F"/>
    <w:rsid w:val="005D7EA3"/>
    <w:rsid w:val="005E0AC7"/>
    <w:rsid w:val="005E19A0"/>
    <w:rsid w:val="005E2C16"/>
    <w:rsid w:val="005E6CA7"/>
    <w:rsid w:val="006002E5"/>
    <w:rsid w:val="006065DA"/>
    <w:rsid w:val="006065E5"/>
    <w:rsid w:val="00607357"/>
    <w:rsid w:val="00611561"/>
    <w:rsid w:val="00612401"/>
    <w:rsid w:val="00620493"/>
    <w:rsid w:val="00631D6A"/>
    <w:rsid w:val="00634D6E"/>
    <w:rsid w:val="00635F81"/>
    <w:rsid w:val="00637313"/>
    <w:rsid w:val="00637EFB"/>
    <w:rsid w:val="00644123"/>
    <w:rsid w:val="00644661"/>
    <w:rsid w:val="00652E70"/>
    <w:rsid w:val="0065397F"/>
    <w:rsid w:val="0065475F"/>
    <w:rsid w:val="00657D38"/>
    <w:rsid w:val="00660C6A"/>
    <w:rsid w:val="006614EE"/>
    <w:rsid w:val="00661853"/>
    <w:rsid w:val="0066485E"/>
    <w:rsid w:val="00666A13"/>
    <w:rsid w:val="00673824"/>
    <w:rsid w:val="006746A2"/>
    <w:rsid w:val="0068121C"/>
    <w:rsid w:val="00686324"/>
    <w:rsid w:val="00687914"/>
    <w:rsid w:val="00692061"/>
    <w:rsid w:val="00692EE9"/>
    <w:rsid w:val="006965C5"/>
    <w:rsid w:val="00696685"/>
    <w:rsid w:val="006966A9"/>
    <w:rsid w:val="006979F6"/>
    <w:rsid w:val="006A38BC"/>
    <w:rsid w:val="006A3C3C"/>
    <w:rsid w:val="006A681E"/>
    <w:rsid w:val="006B22A7"/>
    <w:rsid w:val="006B368A"/>
    <w:rsid w:val="006B37D9"/>
    <w:rsid w:val="006B3887"/>
    <w:rsid w:val="006B5CF9"/>
    <w:rsid w:val="006C0044"/>
    <w:rsid w:val="006C0A0A"/>
    <w:rsid w:val="006C2269"/>
    <w:rsid w:val="006D144E"/>
    <w:rsid w:val="006D7D39"/>
    <w:rsid w:val="006E07CE"/>
    <w:rsid w:val="006F2408"/>
    <w:rsid w:val="007015FD"/>
    <w:rsid w:val="007066BD"/>
    <w:rsid w:val="007078C3"/>
    <w:rsid w:val="00711B12"/>
    <w:rsid w:val="00715664"/>
    <w:rsid w:val="0072209B"/>
    <w:rsid w:val="00722569"/>
    <w:rsid w:val="0072361C"/>
    <w:rsid w:val="00731F86"/>
    <w:rsid w:val="00734A18"/>
    <w:rsid w:val="0073559C"/>
    <w:rsid w:val="0073577B"/>
    <w:rsid w:val="0075157F"/>
    <w:rsid w:val="00756888"/>
    <w:rsid w:val="00760C93"/>
    <w:rsid w:val="00761F75"/>
    <w:rsid w:val="00761FD2"/>
    <w:rsid w:val="00762661"/>
    <w:rsid w:val="007652E4"/>
    <w:rsid w:val="007672FC"/>
    <w:rsid w:val="007822FA"/>
    <w:rsid w:val="00787EB5"/>
    <w:rsid w:val="00790193"/>
    <w:rsid w:val="007910C9"/>
    <w:rsid w:val="00792698"/>
    <w:rsid w:val="00794DC5"/>
    <w:rsid w:val="007B097A"/>
    <w:rsid w:val="007B3B0F"/>
    <w:rsid w:val="007B6369"/>
    <w:rsid w:val="007B6945"/>
    <w:rsid w:val="007D33DA"/>
    <w:rsid w:val="007D4439"/>
    <w:rsid w:val="007E1777"/>
    <w:rsid w:val="007E325F"/>
    <w:rsid w:val="007E4339"/>
    <w:rsid w:val="007E75CB"/>
    <w:rsid w:val="007F5921"/>
    <w:rsid w:val="00805509"/>
    <w:rsid w:val="00807FDA"/>
    <w:rsid w:val="00812E33"/>
    <w:rsid w:val="00814086"/>
    <w:rsid w:val="008157B8"/>
    <w:rsid w:val="00820AAA"/>
    <w:rsid w:val="00822038"/>
    <w:rsid w:val="00823D3D"/>
    <w:rsid w:val="008311C1"/>
    <w:rsid w:val="008342A4"/>
    <w:rsid w:val="008354F5"/>
    <w:rsid w:val="00836216"/>
    <w:rsid w:val="00840A09"/>
    <w:rsid w:val="00842551"/>
    <w:rsid w:val="00846441"/>
    <w:rsid w:val="008470EF"/>
    <w:rsid w:val="0085012F"/>
    <w:rsid w:val="00853B25"/>
    <w:rsid w:val="00856413"/>
    <w:rsid w:val="00856847"/>
    <w:rsid w:val="008568E9"/>
    <w:rsid w:val="00862752"/>
    <w:rsid w:val="008647D5"/>
    <w:rsid w:val="00871F73"/>
    <w:rsid w:val="008727A5"/>
    <w:rsid w:val="008769BB"/>
    <w:rsid w:val="00885C09"/>
    <w:rsid w:val="00891180"/>
    <w:rsid w:val="008916E0"/>
    <w:rsid w:val="00892DDD"/>
    <w:rsid w:val="00893DB5"/>
    <w:rsid w:val="00894EC9"/>
    <w:rsid w:val="008955A8"/>
    <w:rsid w:val="008971AB"/>
    <w:rsid w:val="008A0056"/>
    <w:rsid w:val="008A1DB2"/>
    <w:rsid w:val="008A4500"/>
    <w:rsid w:val="008A459D"/>
    <w:rsid w:val="008B032E"/>
    <w:rsid w:val="008B1C1D"/>
    <w:rsid w:val="008B22DC"/>
    <w:rsid w:val="008C51DE"/>
    <w:rsid w:val="008D3CEA"/>
    <w:rsid w:val="008D4D32"/>
    <w:rsid w:val="008E4AD6"/>
    <w:rsid w:val="008E5968"/>
    <w:rsid w:val="008E5E17"/>
    <w:rsid w:val="008F7EA2"/>
    <w:rsid w:val="00901172"/>
    <w:rsid w:val="00902E10"/>
    <w:rsid w:val="00907532"/>
    <w:rsid w:val="009102BB"/>
    <w:rsid w:val="009158C6"/>
    <w:rsid w:val="009163E4"/>
    <w:rsid w:val="00917A21"/>
    <w:rsid w:val="009205FA"/>
    <w:rsid w:val="009212D2"/>
    <w:rsid w:val="00925C44"/>
    <w:rsid w:val="009319BE"/>
    <w:rsid w:val="00932E3A"/>
    <w:rsid w:val="00933280"/>
    <w:rsid w:val="0093422A"/>
    <w:rsid w:val="00937A76"/>
    <w:rsid w:val="00944D3C"/>
    <w:rsid w:val="009544EF"/>
    <w:rsid w:val="00954E1F"/>
    <w:rsid w:val="00963E2F"/>
    <w:rsid w:val="00964A0C"/>
    <w:rsid w:val="00973C16"/>
    <w:rsid w:val="0098451A"/>
    <w:rsid w:val="00987A9D"/>
    <w:rsid w:val="00990D57"/>
    <w:rsid w:val="00991BE5"/>
    <w:rsid w:val="00992764"/>
    <w:rsid w:val="0099634B"/>
    <w:rsid w:val="00996C79"/>
    <w:rsid w:val="009A5C34"/>
    <w:rsid w:val="009B06D2"/>
    <w:rsid w:val="009B0E87"/>
    <w:rsid w:val="009B6D4B"/>
    <w:rsid w:val="009C2E50"/>
    <w:rsid w:val="009C376B"/>
    <w:rsid w:val="009C4E10"/>
    <w:rsid w:val="009C62E8"/>
    <w:rsid w:val="009C6668"/>
    <w:rsid w:val="009D14DC"/>
    <w:rsid w:val="009D2809"/>
    <w:rsid w:val="009D4196"/>
    <w:rsid w:val="009D4C8B"/>
    <w:rsid w:val="009E4786"/>
    <w:rsid w:val="009E7975"/>
    <w:rsid w:val="009F084F"/>
    <w:rsid w:val="009F0F31"/>
    <w:rsid w:val="009F272D"/>
    <w:rsid w:val="009F3B2E"/>
    <w:rsid w:val="009F5370"/>
    <w:rsid w:val="00A00391"/>
    <w:rsid w:val="00A00A04"/>
    <w:rsid w:val="00A02D11"/>
    <w:rsid w:val="00A06049"/>
    <w:rsid w:val="00A07B75"/>
    <w:rsid w:val="00A1092E"/>
    <w:rsid w:val="00A1177E"/>
    <w:rsid w:val="00A1383E"/>
    <w:rsid w:val="00A1495D"/>
    <w:rsid w:val="00A153C1"/>
    <w:rsid w:val="00A16357"/>
    <w:rsid w:val="00A169E3"/>
    <w:rsid w:val="00A16F9A"/>
    <w:rsid w:val="00A170ED"/>
    <w:rsid w:val="00A20028"/>
    <w:rsid w:val="00A22538"/>
    <w:rsid w:val="00A22FAF"/>
    <w:rsid w:val="00A23F8E"/>
    <w:rsid w:val="00A3226C"/>
    <w:rsid w:val="00A35527"/>
    <w:rsid w:val="00A41683"/>
    <w:rsid w:val="00A43196"/>
    <w:rsid w:val="00A457CF"/>
    <w:rsid w:val="00A52F9F"/>
    <w:rsid w:val="00A539D3"/>
    <w:rsid w:val="00A54E91"/>
    <w:rsid w:val="00A56C82"/>
    <w:rsid w:val="00A6263C"/>
    <w:rsid w:val="00A62F6C"/>
    <w:rsid w:val="00A647B8"/>
    <w:rsid w:val="00A6631E"/>
    <w:rsid w:val="00A70930"/>
    <w:rsid w:val="00A71506"/>
    <w:rsid w:val="00A73957"/>
    <w:rsid w:val="00A74348"/>
    <w:rsid w:val="00A7570F"/>
    <w:rsid w:val="00A7621B"/>
    <w:rsid w:val="00A82408"/>
    <w:rsid w:val="00A86737"/>
    <w:rsid w:val="00A873EF"/>
    <w:rsid w:val="00AA128A"/>
    <w:rsid w:val="00AA3ECD"/>
    <w:rsid w:val="00AB1A3E"/>
    <w:rsid w:val="00AD1329"/>
    <w:rsid w:val="00AD1795"/>
    <w:rsid w:val="00AD2525"/>
    <w:rsid w:val="00AD2FA7"/>
    <w:rsid w:val="00AD7558"/>
    <w:rsid w:val="00AE0DAB"/>
    <w:rsid w:val="00AE5122"/>
    <w:rsid w:val="00AE5702"/>
    <w:rsid w:val="00AE59CA"/>
    <w:rsid w:val="00AE6021"/>
    <w:rsid w:val="00AF2191"/>
    <w:rsid w:val="00AF4AF4"/>
    <w:rsid w:val="00AF57A8"/>
    <w:rsid w:val="00AF6A91"/>
    <w:rsid w:val="00AF7FAC"/>
    <w:rsid w:val="00B020F7"/>
    <w:rsid w:val="00B15647"/>
    <w:rsid w:val="00B20F19"/>
    <w:rsid w:val="00B22A2E"/>
    <w:rsid w:val="00B26655"/>
    <w:rsid w:val="00B2772E"/>
    <w:rsid w:val="00B27ABF"/>
    <w:rsid w:val="00B31FBC"/>
    <w:rsid w:val="00B3231D"/>
    <w:rsid w:val="00B354D1"/>
    <w:rsid w:val="00B36D30"/>
    <w:rsid w:val="00B40E9E"/>
    <w:rsid w:val="00B44868"/>
    <w:rsid w:val="00B522BA"/>
    <w:rsid w:val="00B52739"/>
    <w:rsid w:val="00B53D69"/>
    <w:rsid w:val="00B57C14"/>
    <w:rsid w:val="00B61DC2"/>
    <w:rsid w:val="00B6235E"/>
    <w:rsid w:val="00B66522"/>
    <w:rsid w:val="00B709FF"/>
    <w:rsid w:val="00B70D16"/>
    <w:rsid w:val="00B80989"/>
    <w:rsid w:val="00B826EE"/>
    <w:rsid w:val="00B84B9C"/>
    <w:rsid w:val="00B85BA9"/>
    <w:rsid w:val="00B87509"/>
    <w:rsid w:val="00B94108"/>
    <w:rsid w:val="00B95191"/>
    <w:rsid w:val="00B95ABC"/>
    <w:rsid w:val="00B95EF8"/>
    <w:rsid w:val="00B96353"/>
    <w:rsid w:val="00B979A4"/>
    <w:rsid w:val="00BA37A7"/>
    <w:rsid w:val="00BA3DA1"/>
    <w:rsid w:val="00BA640A"/>
    <w:rsid w:val="00BA6CC1"/>
    <w:rsid w:val="00BB1426"/>
    <w:rsid w:val="00BB5431"/>
    <w:rsid w:val="00BB54FA"/>
    <w:rsid w:val="00BC08B8"/>
    <w:rsid w:val="00BC2AE8"/>
    <w:rsid w:val="00BC2FCB"/>
    <w:rsid w:val="00BC4BD5"/>
    <w:rsid w:val="00BC533E"/>
    <w:rsid w:val="00BD11A2"/>
    <w:rsid w:val="00BD1807"/>
    <w:rsid w:val="00BD1B8F"/>
    <w:rsid w:val="00BD4DE0"/>
    <w:rsid w:val="00BF7F05"/>
    <w:rsid w:val="00C0172A"/>
    <w:rsid w:val="00C042A4"/>
    <w:rsid w:val="00C1706F"/>
    <w:rsid w:val="00C23161"/>
    <w:rsid w:val="00C335DB"/>
    <w:rsid w:val="00C336A5"/>
    <w:rsid w:val="00C35E25"/>
    <w:rsid w:val="00C36028"/>
    <w:rsid w:val="00C36256"/>
    <w:rsid w:val="00C37741"/>
    <w:rsid w:val="00C41035"/>
    <w:rsid w:val="00C4270C"/>
    <w:rsid w:val="00C44E25"/>
    <w:rsid w:val="00C453A1"/>
    <w:rsid w:val="00C45C8B"/>
    <w:rsid w:val="00C509BF"/>
    <w:rsid w:val="00C50D5C"/>
    <w:rsid w:val="00C52095"/>
    <w:rsid w:val="00C52E7E"/>
    <w:rsid w:val="00C560C6"/>
    <w:rsid w:val="00C5757E"/>
    <w:rsid w:val="00C5763E"/>
    <w:rsid w:val="00C62A59"/>
    <w:rsid w:val="00C7017A"/>
    <w:rsid w:val="00C7127B"/>
    <w:rsid w:val="00C75BBF"/>
    <w:rsid w:val="00C826BC"/>
    <w:rsid w:val="00C905A6"/>
    <w:rsid w:val="00C93F7E"/>
    <w:rsid w:val="00CA2502"/>
    <w:rsid w:val="00CA5976"/>
    <w:rsid w:val="00CA5D7E"/>
    <w:rsid w:val="00CB0CBA"/>
    <w:rsid w:val="00CB0F8B"/>
    <w:rsid w:val="00CB59F8"/>
    <w:rsid w:val="00CC24ED"/>
    <w:rsid w:val="00CC4EEE"/>
    <w:rsid w:val="00CC6F5C"/>
    <w:rsid w:val="00CD07FC"/>
    <w:rsid w:val="00CD4A0F"/>
    <w:rsid w:val="00CD64D7"/>
    <w:rsid w:val="00CD6902"/>
    <w:rsid w:val="00CD761F"/>
    <w:rsid w:val="00CE10AE"/>
    <w:rsid w:val="00CE2898"/>
    <w:rsid w:val="00CE2A10"/>
    <w:rsid w:val="00CE5C04"/>
    <w:rsid w:val="00CE5E43"/>
    <w:rsid w:val="00CE5EC5"/>
    <w:rsid w:val="00CE5EF2"/>
    <w:rsid w:val="00CE7DAE"/>
    <w:rsid w:val="00CF1BD6"/>
    <w:rsid w:val="00CF56DE"/>
    <w:rsid w:val="00CF6220"/>
    <w:rsid w:val="00D03EE4"/>
    <w:rsid w:val="00D147A6"/>
    <w:rsid w:val="00D23254"/>
    <w:rsid w:val="00D24061"/>
    <w:rsid w:val="00D27B3E"/>
    <w:rsid w:val="00D33A98"/>
    <w:rsid w:val="00D366A9"/>
    <w:rsid w:val="00D37A5A"/>
    <w:rsid w:val="00D426C6"/>
    <w:rsid w:val="00D44D32"/>
    <w:rsid w:val="00D45EF4"/>
    <w:rsid w:val="00D4610F"/>
    <w:rsid w:val="00D474A3"/>
    <w:rsid w:val="00D53039"/>
    <w:rsid w:val="00D54DE6"/>
    <w:rsid w:val="00D562CE"/>
    <w:rsid w:val="00D57767"/>
    <w:rsid w:val="00D61BA0"/>
    <w:rsid w:val="00D63BC4"/>
    <w:rsid w:val="00D653FB"/>
    <w:rsid w:val="00D67D96"/>
    <w:rsid w:val="00D71A07"/>
    <w:rsid w:val="00D71DBB"/>
    <w:rsid w:val="00D7299D"/>
    <w:rsid w:val="00D74DC4"/>
    <w:rsid w:val="00D75F66"/>
    <w:rsid w:val="00D82802"/>
    <w:rsid w:val="00D8295C"/>
    <w:rsid w:val="00D87A0D"/>
    <w:rsid w:val="00D91995"/>
    <w:rsid w:val="00DA05EB"/>
    <w:rsid w:val="00DA0810"/>
    <w:rsid w:val="00DA24CF"/>
    <w:rsid w:val="00DA700D"/>
    <w:rsid w:val="00DB2A2F"/>
    <w:rsid w:val="00DB6AFC"/>
    <w:rsid w:val="00DC3E42"/>
    <w:rsid w:val="00DD0AC0"/>
    <w:rsid w:val="00DD0FAE"/>
    <w:rsid w:val="00DD3063"/>
    <w:rsid w:val="00DD31F1"/>
    <w:rsid w:val="00DD5154"/>
    <w:rsid w:val="00DD6A15"/>
    <w:rsid w:val="00DD748D"/>
    <w:rsid w:val="00DE0F3B"/>
    <w:rsid w:val="00DE2104"/>
    <w:rsid w:val="00DE3C3B"/>
    <w:rsid w:val="00DE4EC2"/>
    <w:rsid w:val="00DF0A97"/>
    <w:rsid w:val="00DF1BB0"/>
    <w:rsid w:val="00DF23FA"/>
    <w:rsid w:val="00DF519A"/>
    <w:rsid w:val="00DF65D0"/>
    <w:rsid w:val="00E1778C"/>
    <w:rsid w:val="00E20748"/>
    <w:rsid w:val="00E31DBF"/>
    <w:rsid w:val="00E33E0A"/>
    <w:rsid w:val="00E42269"/>
    <w:rsid w:val="00E441BD"/>
    <w:rsid w:val="00E44D71"/>
    <w:rsid w:val="00E45273"/>
    <w:rsid w:val="00E50067"/>
    <w:rsid w:val="00E52A7D"/>
    <w:rsid w:val="00E54320"/>
    <w:rsid w:val="00E5506F"/>
    <w:rsid w:val="00E5587C"/>
    <w:rsid w:val="00E572BF"/>
    <w:rsid w:val="00E5780D"/>
    <w:rsid w:val="00E57B89"/>
    <w:rsid w:val="00E60111"/>
    <w:rsid w:val="00E6264F"/>
    <w:rsid w:val="00E65F16"/>
    <w:rsid w:val="00E71FE6"/>
    <w:rsid w:val="00E73C57"/>
    <w:rsid w:val="00E744C6"/>
    <w:rsid w:val="00E751AC"/>
    <w:rsid w:val="00E76311"/>
    <w:rsid w:val="00E8001C"/>
    <w:rsid w:val="00E80021"/>
    <w:rsid w:val="00E8167C"/>
    <w:rsid w:val="00E846DE"/>
    <w:rsid w:val="00E85DFF"/>
    <w:rsid w:val="00E866CC"/>
    <w:rsid w:val="00E90921"/>
    <w:rsid w:val="00E92C60"/>
    <w:rsid w:val="00E9331C"/>
    <w:rsid w:val="00E93BDF"/>
    <w:rsid w:val="00EA253D"/>
    <w:rsid w:val="00EA407D"/>
    <w:rsid w:val="00EB0E26"/>
    <w:rsid w:val="00EB2976"/>
    <w:rsid w:val="00EB47F4"/>
    <w:rsid w:val="00EB507A"/>
    <w:rsid w:val="00EB70BD"/>
    <w:rsid w:val="00EB79B1"/>
    <w:rsid w:val="00EC392A"/>
    <w:rsid w:val="00EC7DC3"/>
    <w:rsid w:val="00ED001A"/>
    <w:rsid w:val="00ED3684"/>
    <w:rsid w:val="00ED36A8"/>
    <w:rsid w:val="00ED5AEC"/>
    <w:rsid w:val="00ED79D8"/>
    <w:rsid w:val="00EE11DB"/>
    <w:rsid w:val="00EE1763"/>
    <w:rsid w:val="00EE1C9A"/>
    <w:rsid w:val="00EE5597"/>
    <w:rsid w:val="00EF520E"/>
    <w:rsid w:val="00EF682B"/>
    <w:rsid w:val="00F01B42"/>
    <w:rsid w:val="00F01CFA"/>
    <w:rsid w:val="00F02103"/>
    <w:rsid w:val="00F03BE5"/>
    <w:rsid w:val="00F03D3E"/>
    <w:rsid w:val="00F07B36"/>
    <w:rsid w:val="00F1110F"/>
    <w:rsid w:val="00F127E2"/>
    <w:rsid w:val="00F12AC3"/>
    <w:rsid w:val="00F155B3"/>
    <w:rsid w:val="00F16238"/>
    <w:rsid w:val="00F240B3"/>
    <w:rsid w:val="00F30AA1"/>
    <w:rsid w:val="00F32FA0"/>
    <w:rsid w:val="00F344B8"/>
    <w:rsid w:val="00F35635"/>
    <w:rsid w:val="00F370F7"/>
    <w:rsid w:val="00F3717B"/>
    <w:rsid w:val="00F37F18"/>
    <w:rsid w:val="00F4037E"/>
    <w:rsid w:val="00F45344"/>
    <w:rsid w:val="00F46FE4"/>
    <w:rsid w:val="00F47671"/>
    <w:rsid w:val="00F50346"/>
    <w:rsid w:val="00F50EF0"/>
    <w:rsid w:val="00F5289B"/>
    <w:rsid w:val="00F52D61"/>
    <w:rsid w:val="00F5443E"/>
    <w:rsid w:val="00F60056"/>
    <w:rsid w:val="00F64136"/>
    <w:rsid w:val="00F66162"/>
    <w:rsid w:val="00F6723F"/>
    <w:rsid w:val="00F67693"/>
    <w:rsid w:val="00F72D03"/>
    <w:rsid w:val="00F75F6B"/>
    <w:rsid w:val="00F76B20"/>
    <w:rsid w:val="00F7763B"/>
    <w:rsid w:val="00F7770F"/>
    <w:rsid w:val="00F83A2E"/>
    <w:rsid w:val="00F85D8D"/>
    <w:rsid w:val="00F86191"/>
    <w:rsid w:val="00F9635C"/>
    <w:rsid w:val="00F970BF"/>
    <w:rsid w:val="00FA73AF"/>
    <w:rsid w:val="00FB248F"/>
    <w:rsid w:val="00FB2F77"/>
    <w:rsid w:val="00FB5A9E"/>
    <w:rsid w:val="00FD298B"/>
    <w:rsid w:val="00FD2BB5"/>
    <w:rsid w:val="00FE36DE"/>
    <w:rsid w:val="00FE623D"/>
    <w:rsid w:val="00FE6383"/>
    <w:rsid w:val="00FF07B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0C25"/>
  <w15:chartTrackingRefBased/>
  <w15:docId w15:val="{D0C2ACCE-5103-49CB-BEB8-316334F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C02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B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B3A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537DB3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37D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537D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7D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7DB3"/>
    <w:rPr>
      <w:b/>
      <w:bCs/>
      <w:sz w:val="20"/>
      <w:szCs w:val="20"/>
    </w:rPr>
  </w:style>
  <w:style w:type="character" w:styleId="ab">
    <w:name w:val="Hyperlink"/>
    <w:basedOn w:val="a1"/>
    <w:uiPriority w:val="99"/>
    <w:unhideWhenUsed/>
    <w:rsid w:val="009F537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9F5370"/>
    <w:rPr>
      <w:color w:val="605E5C"/>
      <w:shd w:val="clear" w:color="auto" w:fill="E1DFDD"/>
    </w:rPr>
  </w:style>
  <w:style w:type="paragraph" w:styleId="ad">
    <w:name w:val="footnote text"/>
    <w:basedOn w:val="a0"/>
    <w:link w:val="ae"/>
    <w:uiPriority w:val="99"/>
    <w:semiHidden/>
    <w:unhideWhenUsed/>
    <w:rsid w:val="00634D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634D6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34D6E"/>
    <w:rPr>
      <w:vertAlign w:val="superscript"/>
    </w:rPr>
  </w:style>
  <w:style w:type="paragraph" w:styleId="af0">
    <w:name w:val="List Paragraph"/>
    <w:basedOn w:val="a0"/>
    <w:uiPriority w:val="34"/>
    <w:qFormat/>
    <w:rsid w:val="00204A8E"/>
    <w:pPr>
      <w:ind w:left="720"/>
      <w:contextualSpacing/>
    </w:pPr>
  </w:style>
  <w:style w:type="table" w:styleId="af1">
    <w:name w:val="Table Grid"/>
    <w:basedOn w:val="a2"/>
    <w:uiPriority w:val="39"/>
    <w:rsid w:val="00E9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rsid w:val="003E68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1C0E3D"/>
    <w:pPr>
      <w:keepNext/>
      <w:keepLines/>
      <w:numPr>
        <w:ilvl w:val="1"/>
        <w:numId w:val="18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1C0E3D"/>
    <w:pPr>
      <w:keepNext/>
      <w:keepLines/>
      <w:numPr>
        <w:numId w:val="18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1C0E3D"/>
    <w:pPr>
      <w:numPr>
        <w:ilvl w:val="5"/>
        <w:numId w:val="18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1C0E3D"/>
    <w:pPr>
      <w:numPr>
        <w:ilvl w:val="3"/>
        <w:numId w:val="18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1C0E3D"/>
    <w:pPr>
      <w:numPr>
        <w:ilvl w:val="4"/>
        <w:numId w:val="18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1C0E3D"/>
    <w:pPr>
      <w:numPr>
        <w:ilvl w:val="2"/>
        <w:numId w:val="18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1C0E3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basedOn w:val="a1"/>
    <w:link w:val="a"/>
    <w:uiPriority w:val="99"/>
    <w:qFormat/>
    <w:rsid w:val="00AE570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AE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B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26655"/>
  </w:style>
  <w:style w:type="paragraph" w:styleId="af6">
    <w:name w:val="footer"/>
    <w:basedOn w:val="a0"/>
    <w:link w:val="af7"/>
    <w:uiPriority w:val="99"/>
    <w:unhideWhenUsed/>
    <w:rsid w:val="00B26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2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-hlyn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-hlyn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lnv.zakup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hlnv.zakupk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CBCF-B4D0-4F8A-AB04-2A9F848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на Светлана Валерьевна</dc:creator>
  <cp:keywords/>
  <dc:description/>
  <cp:lastModifiedBy>Русских Елена Юрьевна</cp:lastModifiedBy>
  <cp:revision>2</cp:revision>
  <cp:lastPrinted>2026-02-24T09:40:00Z</cp:lastPrinted>
  <dcterms:created xsi:type="dcterms:W3CDTF">2026-04-03T07:30:00Z</dcterms:created>
  <dcterms:modified xsi:type="dcterms:W3CDTF">2026-04-03T07:30:00Z</dcterms:modified>
</cp:coreProperties>
</file>